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72" w:rsidRDefault="001C5672">
      <w:pPr>
        <w:pStyle w:val="81ErlUeberschrZ"/>
        <w:spacing w:before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Höhere Lehranstalt für wirtschaftliche Berufe</w:t>
      </w:r>
    </w:p>
    <w:p w:rsidR="00995AF3" w:rsidRPr="00995AF3" w:rsidRDefault="001B5817" w:rsidP="00995AF3">
      <w:pPr>
        <w:pStyle w:val="81ErlUeberschrZ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dien: design | produktion | präsentation</w:t>
      </w:r>
    </w:p>
    <w:p w:rsidR="001C5672" w:rsidRPr="00995AF3" w:rsidRDefault="001C5672">
      <w:pPr>
        <w:pStyle w:val="81ErlUeberschrZ"/>
        <w:spacing w:before="120"/>
      </w:pPr>
      <w:r w:rsidRPr="00995AF3">
        <w:rPr>
          <w:rFonts w:ascii="Arial" w:hAnsi="Arial" w:cs="Arial"/>
          <w:caps/>
          <w:sz w:val="20"/>
        </w:rPr>
        <w:t>I. STUNDENTAFEL</w:t>
      </w:r>
      <w:r w:rsidRPr="00E40066">
        <w:rPr>
          <w:caps/>
          <w:vertAlign w:val="superscript"/>
        </w:rPr>
        <w:footnoteReference w:id="1"/>
      </w:r>
      <w:r w:rsidR="00D80A53">
        <w:rPr>
          <w:rFonts w:ascii="Arial" w:hAnsi="Arial" w:cs="Arial"/>
          <w:caps/>
          <w:sz w:val="20"/>
        </w:rPr>
        <w:t xml:space="preserve"> ab 2017/18</w:t>
      </w:r>
    </w:p>
    <w:p w:rsidR="001C5672" w:rsidRDefault="001C5672">
      <w:pPr>
        <w:pStyle w:val="83ErlText"/>
        <w:spacing w:after="80"/>
        <w:jc w:val="center"/>
        <w:rPr>
          <w:rFonts w:ascii="Arial" w:hAnsi="Arial" w:cs="Arial"/>
        </w:rPr>
      </w:pPr>
      <w:r>
        <w:rPr>
          <w:rFonts w:ascii="Arial" w:hAnsi="Arial" w:cs="Arial"/>
        </w:rPr>
        <w:t>(Gesamtstundenzahl und Stundenausmaß der einzelnen Unterrichtsgegenstände)</w:t>
      </w:r>
    </w:p>
    <w:tbl>
      <w:tblPr>
        <w:tblW w:w="1026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5686"/>
        <w:gridCol w:w="567"/>
        <w:gridCol w:w="709"/>
        <w:gridCol w:w="709"/>
        <w:gridCol w:w="709"/>
        <w:gridCol w:w="425"/>
        <w:gridCol w:w="567"/>
        <w:gridCol w:w="274"/>
        <w:gridCol w:w="160"/>
      </w:tblGrid>
      <w:tr w:rsidR="00C6551C" w:rsidRPr="00D12D81" w:rsidTr="00976704">
        <w:trPr>
          <w:cantSplit/>
          <w:trHeight w:hRule="exact" w:val="240"/>
        </w:trPr>
        <w:tc>
          <w:tcPr>
            <w:tcW w:w="454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Wochenstunden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741D31">
        <w:trPr>
          <w:gridAfter w:val="2"/>
          <w:wAfter w:w="434" w:type="dxa"/>
          <w:cantSplit/>
          <w:trHeight w:hRule="exact" w:val="240"/>
        </w:trPr>
        <w:tc>
          <w:tcPr>
            <w:tcW w:w="6140" w:type="dxa"/>
            <w:gridSpan w:val="2"/>
          </w:tcPr>
          <w:p w:rsidR="00C6551C" w:rsidRPr="00D12D81" w:rsidRDefault="00C6551C">
            <w:pPr>
              <w:pStyle w:val="61TabTex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A. Pflichtgegenstände</w:t>
            </w: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425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C6551C" w:rsidRPr="00D12D81" w:rsidRDefault="00C6551C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D12D81" w:rsidRPr="00D12D81" w:rsidTr="00976704">
        <w:trPr>
          <w:cantSplit/>
          <w:trHeight w:hRule="exact" w:val="240"/>
        </w:trPr>
        <w:tc>
          <w:tcPr>
            <w:tcW w:w="454" w:type="dxa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D12D81" w:rsidRPr="00D12D81" w:rsidRDefault="00D12D81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gridSpan w:val="5"/>
          </w:tcPr>
          <w:p w:rsidR="00D12D81" w:rsidRPr="00887F5B" w:rsidRDefault="00D12D81">
            <w:pPr>
              <w:pStyle w:val="61TabText"/>
              <w:jc w:val="center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Jahrgang</w:t>
            </w:r>
          </w:p>
        </w:tc>
        <w:tc>
          <w:tcPr>
            <w:tcW w:w="841" w:type="dxa"/>
            <w:gridSpan w:val="2"/>
          </w:tcPr>
          <w:p w:rsidR="00D12D81" w:rsidRPr="00887F5B" w:rsidRDefault="00D12D81">
            <w:pPr>
              <w:pStyle w:val="61TabText"/>
              <w:rPr>
                <w:rFonts w:ascii="Tahoma" w:hAnsi="Tahoma" w:cs="Tahoma"/>
                <w:b/>
              </w:rPr>
            </w:pPr>
            <w:r w:rsidRPr="00887F5B">
              <w:rPr>
                <w:rFonts w:ascii="Tahoma" w:hAnsi="Tahoma" w:cs="Tahoma"/>
                <w:b/>
              </w:rPr>
              <w:t>Summe</w:t>
            </w:r>
          </w:p>
        </w:tc>
        <w:tc>
          <w:tcPr>
            <w:tcW w:w="160" w:type="dxa"/>
          </w:tcPr>
          <w:p w:rsidR="00D12D81" w:rsidRPr="00D12D81" w:rsidRDefault="00D12D81">
            <w:pPr>
              <w:pStyle w:val="61TabText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D80A53">
        <w:trPr>
          <w:gridAfter w:val="2"/>
          <w:wAfter w:w="434" w:type="dxa"/>
          <w:cantSplit/>
          <w:trHeight w:hRule="exact" w:val="240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887719" w:rsidRDefault="00C6551C" w:rsidP="003B2451">
            <w:pPr>
              <w:pStyle w:val="61TabText"/>
              <w:tabs>
                <w:tab w:val="decimal" w:pos="25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887719" w:rsidRDefault="00C6551C" w:rsidP="003B2451">
            <w:pPr>
              <w:pStyle w:val="61TabText"/>
              <w:tabs>
                <w:tab w:val="decimal" w:pos="287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551C" w:rsidRPr="00887719" w:rsidRDefault="00C6551C" w:rsidP="003B2451">
            <w:pPr>
              <w:pStyle w:val="61TabText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887719"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C6551C" w:rsidP="003B2451">
            <w:pPr>
              <w:pStyle w:val="61TabText"/>
              <w:spacing w:line="240" w:lineRule="auto"/>
              <w:rPr>
                <w:rFonts w:ascii="Tahoma" w:hAnsi="Tahoma" w:cs="Tahoma"/>
                <w:b/>
              </w:rPr>
            </w:pP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Religion 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2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Sprache und Kommunikation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ind w:right="143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1 Deutsch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2 Englisch</w:t>
            </w:r>
            <w:r w:rsidRPr="00D12D81">
              <w:rPr>
                <w:rStyle w:val="Funotenzeichen"/>
                <w:rFonts w:ascii="Tahoma" w:hAnsi="Tahoma" w:cs="Tahoma"/>
              </w:rPr>
              <w:footnoteReference w:id="2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5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.3 Zweite lebende Fremdsprache</w:t>
            </w:r>
            <w:r w:rsidRPr="00D12D81">
              <w:rPr>
                <w:rFonts w:ascii="Tahoma" w:hAnsi="Tahoma" w:cs="Tahoma"/>
                <w:vertAlign w:val="superscript"/>
              </w:rPr>
              <w:t>2,</w:t>
            </w:r>
            <w:r w:rsidRPr="00D12D81">
              <w:rPr>
                <w:rStyle w:val="Funotenzeichen"/>
                <w:rFonts w:ascii="Tahoma" w:hAnsi="Tahoma" w:cs="Tahoma"/>
              </w:rPr>
              <w:footnoteReference w:id="3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3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Wirtschaft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  <w:r w:rsidR="00E73545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3.1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Globalwirtschaft, Wirtschaftsgeografie </w:t>
            </w:r>
            <w:r w:rsidR="00190706">
              <w:rPr>
                <w:rStyle w:val="993Fett"/>
                <w:rFonts w:ascii="Tahoma" w:hAnsi="Tahoma" w:cs="Tahoma"/>
                <w:b w:val="0"/>
              </w:rPr>
              <w:t>u.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Volkswirtschaft</w:t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D80A53" w:rsidP="006E17F0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D80A53" w:rsidP="00976704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D80A53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7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.2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Betriebswirtschaft und Projektmanagement</w:t>
            </w:r>
            <w:r w:rsidRPr="00D12D81">
              <w:rPr>
                <w:rStyle w:val="Funotenzeichen"/>
                <w:rFonts w:ascii="Tahoma" w:hAnsi="Tahoma" w:cs="Tahoma"/>
              </w:rPr>
              <w:footnoteReference w:id="4"/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3 </w:t>
            </w:r>
            <w:r w:rsidRPr="00D12D81">
              <w:rPr>
                <w:rFonts w:ascii="Tahoma" w:hAnsi="Tahoma" w:cs="Tahoma"/>
              </w:rPr>
              <w:t>Rechnungswesen und Controlling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1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FB3CE8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>3.4 Recht</w:t>
            </w:r>
            <w:r>
              <w:rPr>
                <w:rStyle w:val="993Fett"/>
                <w:rFonts w:ascii="Tahoma" w:hAnsi="Tahoma" w:cs="Tahoma"/>
                <w:b w:val="0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D8706C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3.5 </w:t>
            </w:r>
            <w:r w:rsidR="00D8706C">
              <w:rPr>
                <w:rFonts w:ascii="Tahoma" w:hAnsi="Tahoma" w:cs="Tahoma"/>
              </w:rPr>
              <w:t>Angewandtes Informationsmanagement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D80A53" w:rsidP="00927EEB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D80A53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D80A53" w:rsidP="00CE390F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D80A53" w:rsidP="00CE390F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8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5F1AB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5F1ABB" w:rsidRPr="00D12D81" w:rsidRDefault="005F1ABB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5F1ABB" w:rsidRPr="00D12D81" w:rsidRDefault="005F1ABB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>
              <w:rPr>
                <w:rStyle w:val="993Fett"/>
                <w:rFonts w:ascii="Tahoma" w:hAnsi="Tahoma" w:cs="Tahoma"/>
                <w:b w:val="0"/>
              </w:rPr>
              <w:t xml:space="preserve">3.6 </w:t>
            </w:r>
            <w:r w:rsidR="003F2CB2">
              <w:rPr>
                <w:rFonts w:ascii="Arial" w:hAnsi="Arial" w:cs="Arial"/>
              </w:rPr>
              <w:t>design | produktion | präsentation</w:t>
            </w:r>
          </w:p>
        </w:tc>
        <w:tc>
          <w:tcPr>
            <w:tcW w:w="567" w:type="dxa"/>
            <w:shd w:val="clear" w:color="auto" w:fill="auto"/>
          </w:tcPr>
          <w:p w:rsidR="005F1ABB" w:rsidRPr="00D12D81" w:rsidRDefault="005F1ABB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1ABB" w:rsidRPr="00D12D81" w:rsidRDefault="005F1ABB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F1ABB" w:rsidRPr="00D12D81" w:rsidRDefault="005F1ABB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</w:tcPr>
          <w:p w:rsidR="005F1ABB" w:rsidRPr="00D12D81" w:rsidRDefault="005F1ABB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5F1ABB" w:rsidRPr="00D12D81" w:rsidRDefault="005F1ABB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:rsidR="005F1ABB" w:rsidRDefault="005F1ABB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1A27A1" w:rsidRPr="001A27A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4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ellschaft, Kunst und Kultur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1 Geschichte und politische Bildung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D80A53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 xml:space="preserve">4.2 Psychologie und </w:t>
            </w:r>
            <w:r w:rsidR="00FB3CE8">
              <w:rPr>
                <w:rFonts w:ascii="Tahoma" w:hAnsi="Tahoma" w:cs="Tahoma"/>
              </w:rPr>
              <w:t>Philosophie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strike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  <w:strike/>
              </w:rPr>
              <w:fldChar w:fldCharType="begin"/>
            </w:r>
            <w:r>
              <w:rPr>
                <w:rFonts w:ascii="Tahoma" w:hAnsi="Tahoma" w:cs="Tahoma"/>
                <w:b/>
                <w:strike/>
              </w:rPr>
              <w:instrText xml:space="preserve"> =SUM(left) </w:instrText>
            </w:r>
            <w:r>
              <w:rPr>
                <w:rFonts w:ascii="Tahoma" w:hAnsi="Tahoma" w:cs="Tahoma"/>
                <w:b/>
                <w:strike/>
              </w:rPr>
              <w:fldChar w:fldCharType="separate"/>
            </w:r>
            <w:r>
              <w:rPr>
                <w:rFonts w:ascii="Tahoma" w:hAnsi="Tahoma" w:cs="Tahoma"/>
                <w:b/>
                <w:strike/>
                <w:noProof/>
              </w:rPr>
              <w:t>4</w:t>
            </w:r>
            <w:r>
              <w:rPr>
                <w:rFonts w:ascii="Tahoma" w:hAnsi="Tahoma" w:cs="Tahoma"/>
                <w:b/>
                <w:strike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.3 Musik, Bildnerische Erziehung und kreativer Ausdruck</w:t>
            </w:r>
            <w:r w:rsidRPr="00D12D81">
              <w:rPr>
                <w:rStyle w:val="Funotenzeichen"/>
                <w:rFonts w:ascii="Tahoma" w:hAnsi="Tahoma" w:cs="Tahoma"/>
              </w:rPr>
              <w:footnoteReference w:id="5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EC199A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EC199A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EC199A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</w:tcPr>
          <w:p w:rsidR="00C6551C" w:rsidRPr="00D12D81" w:rsidRDefault="00EC199A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1A27A1" w:rsidRPr="001A27A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5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Mathematik, Naturwissenschaften und Ernährung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>5.1 A</w:t>
            </w:r>
            <w:r w:rsidRPr="00D12D81">
              <w:rPr>
                <w:rFonts w:ascii="Tahoma" w:hAnsi="Tahoma" w:cs="Tahoma"/>
              </w:rPr>
              <w:t>ngewandte Mathematik</w:t>
            </w:r>
            <w:r w:rsidRPr="00D12D81">
              <w:rPr>
                <w:rStyle w:val="Funotenzeichen"/>
                <w:rFonts w:ascii="Tahoma" w:hAnsi="Tahoma" w:cs="Tahoma"/>
              </w:rPr>
              <w:footnoteReference w:id="6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2A6179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  <w:b w:val="0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5.2 </w:t>
            </w:r>
            <w:r w:rsidRPr="00D12D81">
              <w:rPr>
                <w:rFonts w:ascii="Tahoma" w:hAnsi="Tahoma" w:cs="Tahoma"/>
              </w:rPr>
              <w:t>Naturwissenschaften</w:t>
            </w:r>
            <w:r w:rsidRPr="00D12D81">
              <w:rPr>
                <w:rStyle w:val="Funotenzeichen"/>
                <w:rFonts w:ascii="Tahoma" w:hAnsi="Tahoma" w:cs="Tahoma"/>
              </w:rPr>
              <w:footnoteReference w:id="7"/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D80A53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D80A53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0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5.3 Ernährung und</w:t>
            </w:r>
            <w:r w:rsidR="00FB3CE8">
              <w:rPr>
                <w:rFonts w:ascii="Tahoma" w:hAnsi="Tahoma" w:cs="Tahoma"/>
              </w:rPr>
              <w:t xml:space="preserve"> </w:t>
            </w:r>
            <w:r w:rsidRPr="00D12D81">
              <w:rPr>
                <w:rFonts w:ascii="Tahoma" w:hAnsi="Tahoma" w:cs="Tahoma"/>
              </w:rPr>
              <w:t>Lebensmitteltechnolog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3C5B20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7D0053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7D0053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6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spacing w:before="40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astronomie und Hotellerie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Pr="00D12D81">
              <w:rPr>
                <w:rStyle w:val="993Fett"/>
                <w:rFonts w:ascii="Tahoma" w:hAnsi="Tahoma" w:cs="Tahoma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E73545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1A27A1" w:rsidRDefault="00F633A6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709" w:type="dxa"/>
          </w:tcPr>
          <w:p w:rsidR="00C6551C" w:rsidRPr="001A27A1" w:rsidRDefault="00F633A6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425" w:type="dxa"/>
          </w:tcPr>
          <w:p w:rsidR="00C6551C" w:rsidRPr="001A27A1" w:rsidRDefault="00F633A6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  <w:tc>
          <w:tcPr>
            <w:tcW w:w="567" w:type="dxa"/>
          </w:tcPr>
          <w:p w:rsidR="00C6551C" w:rsidRPr="001A27A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1A27A1">
              <w:rPr>
                <w:rFonts w:ascii="Tahoma" w:hAnsi="Tahoma" w:cs="Tahoma"/>
                <w:color w:val="FFFFFF" w:themeColor="background1"/>
              </w:rPr>
              <w:t>0</w:t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6.1 Küchen- und Restaurantmanagement</w:t>
            </w:r>
            <w:r w:rsidRPr="00D12D81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310F79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09" w:type="dxa"/>
          </w:tcPr>
          <w:p w:rsidR="00C6551C" w:rsidRPr="00D12D81" w:rsidRDefault="00310F79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16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vertAlign w:val="superscript"/>
              </w:rPr>
            </w:pPr>
            <w:r w:rsidRPr="00D12D81">
              <w:rPr>
                <w:rFonts w:ascii="Tahoma" w:hAnsi="Tahoma" w:cs="Tahoma"/>
              </w:rPr>
              <w:t>6.2 Betriebsorganisation</w:t>
            </w:r>
            <w:r w:rsidRPr="00D12D81">
              <w:rPr>
                <w:rFonts w:ascii="Tahoma" w:hAnsi="Tahoma" w:cs="Tahoma"/>
                <w:vertAlign w:val="superscript"/>
              </w:rPr>
              <w:t>4</w:t>
            </w:r>
            <w:r w:rsidR="00FB3CE8" w:rsidRPr="00FB3CE8">
              <w:rPr>
                <w:rFonts w:ascii="Tahoma" w:hAnsi="Tahoma" w:cs="Tahoma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7.</w:t>
            </w:r>
          </w:p>
        </w:tc>
        <w:tc>
          <w:tcPr>
            <w:tcW w:w="5686" w:type="dxa"/>
          </w:tcPr>
          <w:p w:rsidR="00C6551C" w:rsidRPr="00D12D81" w:rsidRDefault="00C6551C" w:rsidP="00190706">
            <w:pPr>
              <w:pStyle w:val="61TabText"/>
              <w:tabs>
                <w:tab w:val="left" w:leader="dot" w:pos="5333"/>
              </w:tabs>
              <w:spacing w:before="40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Unternehmens- und Dienstleistungsmanagement</w:t>
            </w:r>
            <w:r w:rsidRPr="00D12D81">
              <w:rPr>
                <w:rFonts w:ascii="Tahoma" w:hAnsi="Tahoma" w:cs="Tahoma"/>
                <w:vertAlign w:val="superscript"/>
              </w:rPr>
              <w:t>4,</w:t>
            </w:r>
            <w:r w:rsidRPr="00D12D81">
              <w:rPr>
                <w:rStyle w:val="Funotenzeichen"/>
                <w:rFonts w:ascii="Tahoma" w:hAnsi="Tahoma" w:cs="Tahoma"/>
              </w:rPr>
              <w:footnoteReference w:id="8"/>
            </w:r>
            <w:r w:rsidRPr="00D12D8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2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</w:trPr>
        <w:tc>
          <w:tcPr>
            <w:tcW w:w="454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spacing w:before="40"/>
              <w:jc w:val="right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8.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left" w:leader="dot" w:pos="4253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Bewegung und Spor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5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8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190706">
            <w:pPr>
              <w:pStyle w:val="61TabText"/>
              <w:tabs>
                <w:tab w:val="decimal" w:pos="217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167"/>
              </w:tabs>
              <w:spacing w:before="40"/>
              <w:jc w:val="both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551C" w:rsidRPr="00D12D81" w:rsidRDefault="00C6551C" w:rsidP="00190706">
            <w:pPr>
              <w:pStyle w:val="61TabText"/>
              <w:tabs>
                <w:tab w:val="decimal" w:pos="218"/>
              </w:tabs>
              <w:spacing w:before="40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F633A6" w:rsidP="00190706">
            <w:pPr>
              <w:pStyle w:val="61TabText"/>
              <w:tabs>
                <w:tab w:val="decimal" w:pos="420"/>
              </w:tabs>
              <w:spacing w:before="4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left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  <w:noProof/>
              </w:rPr>
              <w:t>9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>
            <w:pPr>
              <w:pStyle w:val="61TabText"/>
              <w:spacing w:before="12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 xml:space="preserve">Wochenstundenzah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887702" w:rsidP="005F1ABB">
            <w:pPr>
              <w:pStyle w:val="61TabText"/>
              <w:tabs>
                <w:tab w:val="decimal" w:pos="25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E73545" w:rsidP="005F1ABB">
            <w:pPr>
              <w:pStyle w:val="61TabText"/>
              <w:tabs>
                <w:tab w:val="decimal" w:pos="28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551C" w:rsidRPr="00D12D81" w:rsidRDefault="007D0053" w:rsidP="005F1ABB">
            <w:pPr>
              <w:pStyle w:val="61TabText"/>
              <w:tabs>
                <w:tab w:val="decimal" w:pos="21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551C" w:rsidRPr="00D12D81" w:rsidRDefault="00BD20A1" w:rsidP="005F1ABB">
            <w:pPr>
              <w:pStyle w:val="61TabText"/>
              <w:tabs>
                <w:tab w:val="decimal" w:pos="167"/>
              </w:tabs>
              <w:spacing w:before="12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551C" w:rsidRPr="00D12D81" w:rsidRDefault="00BD20A1" w:rsidP="00BD20A1">
            <w:pPr>
              <w:pStyle w:val="61TabText"/>
              <w:tabs>
                <w:tab w:val="decimal" w:pos="218"/>
              </w:tabs>
              <w:spacing w:before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551C" w:rsidRPr="00D12D81" w:rsidRDefault="00F633A6" w:rsidP="00887F5B">
            <w:pPr>
              <w:pStyle w:val="61TabText"/>
              <w:tabs>
                <w:tab w:val="decimal" w:pos="420"/>
              </w:tabs>
              <w:spacing w:before="120" w:line="24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/>
            </w:r>
            <w:r>
              <w:rPr>
                <w:rFonts w:ascii="Tahoma" w:hAnsi="Tahoma" w:cs="Tahoma"/>
                <w:b/>
              </w:rPr>
              <w:instrText xml:space="preserve"> =SUM(ABOVE) </w:instrText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5F1ABB">
              <w:rPr>
                <w:rFonts w:ascii="Tahoma" w:hAnsi="Tahoma" w:cs="Tahoma"/>
                <w:b/>
                <w:noProof/>
              </w:rPr>
              <w:t>173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887F5B" w:rsidRPr="00D12D81" w:rsidTr="00D80A53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B. Verbindliche Übung:</w:t>
            </w:r>
          </w:p>
          <w:p w:rsidR="00C6551C" w:rsidRPr="00D12D81" w:rsidRDefault="00C6551C" w:rsidP="00190706">
            <w:pPr>
              <w:pStyle w:val="61TabText"/>
              <w:spacing w:line="240" w:lineRule="auto"/>
              <w:rPr>
                <w:rStyle w:val="993Fett"/>
                <w:rFonts w:ascii="Tahoma" w:hAnsi="Tahoma" w:cs="Tahoma"/>
                <w:b w:val="0"/>
              </w:rPr>
            </w:pPr>
            <w:r w:rsidRPr="00D12D81">
              <w:rPr>
                <w:rStyle w:val="993Fett"/>
                <w:rFonts w:ascii="Tahoma" w:hAnsi="Tahoma" w:cs="Tahoma"/>
                <w:b w:val="0"/>
              </w:rPr>
              <w:t xml:space="preserve">     Persönlichkeitsentwicklung</w:t>
            </w:r>
            <w:r w:rsidRPr="00D12D81">
              <w:rPr>
                <w:rStyle w:val="993Fett"/>
                <w:rFonts w:ascii="Tahoma" w:hAnsi="Tahoma" w:cs="Tahoma"/>
                <w:b w:val="0"/>
                <w:color w:val="FF000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und</w:t>
            </w:r>
            <w:r w:rsidR="00190706">
              <w:rPr>
                <w:rStyle w:val="993Fett"/>
                <w:rFonts w:ascii="Tahoma" w:hAnsi="Tahoma" w:cs="Tahoma"/>
                <w:b w:val="0"/>
              </w:rPr>
              <w:t xml:space="preserve"> </w:t>
            </w:r>
            <w:r w:rsidRPr="00D12D81">
              <w:rPr>
                <w:rStyle w:val="993Fett"/>
                <w:rFonts w:ascii="Tahoma" w:hAnsi="Tahoma" w:cs="Tahoma"/>
                <w:b w:val="0"/>
              </w:rPr>
              <w:t>Kommunik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5F1ABB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451AF" w:rsidP="005F1ABB">
            <w:pPr>
              <w:pStyle w:val="61TabText"/>
              <w:tabs>
                <w:tab w:val="decimal" w:pos="257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Pr="00D12D81" w:rsidRDefault="00C6551C" w:rsidP="005F1ABB">
            <w:pPr>
              <w:pStyle w:val="61TabText"/>
              <w:tabs>
                <w:tab w:val="decimal" w:pos="28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8451AF" w:rsidP="00894F09">
            <w:pPr>
              <w:pStyle w:val="61TabText"/>
              <w:tabs>
                <w:tab w:val="decimal" w:pos="356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51C" w:rsidRDefault="00C6551C" w:rsidP="005F1ABB">
            <w:pPr>
              <w:pStyle w:val="61TabText"/>
              <w:tabs>
                <w:tab w:val="decimal" w:pos="21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894F09">
            <w:pPr>
              <w:pStyle w:val="61TabText"/>
              <w:tabs>
                <w:tab w:val="decimal" w:pos="355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5F1ABB">
            <w:pPr>
              <w:pStyle w:val="61TabText"/>
              <w:tabs>
                <w:tab w:val="decimal" w:pos="167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894F09">
            <w:pPr>
              <w:pStyle w:val="61TabText"/>
              <w:tabs>
                <w:tab w:val="decimal" w:pos="213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5F1ABB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C6551C" w:rsidRPr="00D12D81" w:rsidRDefault="00C6551C" w:rsidP="005F1ABB">
            <w:pPr>
              <w:pStyle w:val="61TabText"/>
              <w:tabs>
                <w:tab w:val="decimal" w:pos="218"/>
              </w:tabs>
              <w:spacing w:line="240" w:lineRule="auto"/>
              <w:jc w:val="center"/>
              <w:rPr>
                <w:rFonts w:ascii="Tahoma" w:hAnsi="Tahoma" w:cs="Tahoma"/>
              </w:rPr>
            </w:pPr>
            <w:r w:rsidRPr="00D12D81">
              <w:rPr>
                <w:rFonts w:ascii="Tahoma" w:hAnsi="Tahoma" w:cs="Tahom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</w:p>
          <w:p w:rsidR="00C6551C" w:rsidRPr="00D12D81" w:rsidRDefault="00C6551C" w:rsidP="00887F5B">
            <w:pPr>
              <w:pStyle w:val="61TabText"/>
              <w:tabs>
                <w:tab w:val="decimal" w:pos="420"/>
              </w:tabs>
              <w:spacing w:line="240" w:lineRule="auto"/>
              <w:jc w:val="right"/>
              <w:rPr>
                <w:rFonts w:ascii="Tahoma" w:hAnsi="Tahoma" w:cs="Tahoma"/>
                <w:b/>
              </w:rPr>
            </w:pPr>
            <w:r w:rsidRPr="00D12D81">
              <w:rPr>
                <w:rFonts w:ascii="Tahoma" w:hAnsi="Tahoma" w:cs="Tahoma"/>
                <w:b/>
              </w:rPr>
              <w:t>2</w:t>
            </w:r>
          </w:p>
        </w:tc>
      </w:tr>
      <w:tr w:rsidR="00887F5B" w:rsidRPr="00D12D81" w:rsidTr="00D80A53">
        <w:trPr>
          <w:gridAfter w:val="2"/>
          <w:wAfter w:w="434" w:type="dxa"/>
          <w:cantSplit/>
        </w:trPr>
        <w:tc>
          <w:tcPr>
            <w:tcW w:w="6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51C" w:rsidRPr="002B557B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  <w:sz w:val="4"/>
                <w:szCs w:val="4"/>
              </w:rPr>
            </w:pPr>
          </w:p>
          <w:p w:rsidR="00C6551C" w:rsidRPr="00D12D81" w:rsidRDefault="00C6551C" w:rsidP="00B14691">
            <w:pPr>
              <w:pStyle w:val="61TabText"/>
              <w:spacing w:before="60" w:after="60" w:line="240" w:lineRule="auto"/>
              <w:rPr>
                <w:rStyle w:val="993Fett"/>
                <w:rFonts w:ascii="Tahoma" w:hAnsi="Tahoma" w:cs="Tahoma"/>
              </w:rPr>
            </w:pPr>
            <w:r w:rsidRPr="00D12D81">
              <w:rPr>
                <w:rStyle w:val="993Fett"/>
                <w:rFonts w:ascii="Tahoma" w:hAnsi="Tahoma" w:cs="Tahoma"/>
              </w:rPr>
              <w:t>Gesamtwochenstundenzah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8451AF" w:rsidRDefault="00887702" w:rsidP="005F1ABB">
            <w:pPr>
              <w:pStyle w:val="61TabText"/>
              <w:tabs>
                <w:tab w:val="decimal" w:pos="25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894F09" w:rsidRDefault="00EC199A" w:rsidP="005F1ABB">
            <w:pPr>
              <w:pStyle w:val="61TabText"/>
              <w:tabs>
                <w:tab w:val="decimal" w:pos="28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1C" w:rsidRPr="00894F09" w:rsidRDefault="007D0053" w:rsidP="005F1ABB">
            <w:pPr>
              <w:pStyle w:val="61TabText"/>
              <w:tabs>
                <w:tab w:val="decimal" w:pos="21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894F09" w:rsidRDefault="00EC199A" w:rsidP="005F1ABB">
            <w:pPr>
              <w:pStyle w:val="61TabText"/>
              <w:tabs>
                <w:tab w:val="decimal" w:pos="167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894F09" w:rsidRDefault="00EC199A" w:rsidP="005F1ABB">
            <w:pPr>
              <w:pStyle w:val="61TabText"/>
              <w:tabs>
                <w:tab w:val="decimal" w:pos="218"/>
              </w:tabs>
              <w:spacing w:before="60" w:after="6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51C" w:rsidRPr="00D12D81" w:rsidRDefault="00726B3F" w:rsidP="00726B3F">
            <w:pPr>
              <w:pStyle w:val="61TabText"/>
              <w:tabs>
                <w:tab w:val="decimal" w:pos="569"/>
              </w:tabs>
              <w:spacing w:before="60"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5</w:t>
            </w:r>
          </w:p>
        </w:tc>
      </w:tr>
    </w:tbl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D12D81">
        <w:rPr>
          <w:rFonts w:ascii="Tahoma" w:hAnsi="Tahoma" w:cs="Tahoma"/>
          <w:b/>
          <w:sz w:val="20"/>
        </w:rPr>
        <w:t>C. Pflichtpraktikum</w:t>
      </w:r>
    </w:p>
    <w:p w:rsidR="001C5672" w:rsidRPr="00D12D8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r w:rsidRPr="00D12D81">
        <w:rPr>
          <w:rFonts w:ascii="Tahoma" w:hAnsi="Tahoma" w:cs="Tahoma"/>
          <w:sz w:val="20"/>
        </w:rPr>
        <w:t>Drei Monate zwischen dem III. und IV. Jahrgang.</w:t>
      </w:r>
    </w:p>
    <w:p w:rsidR="001C5672" w:rsidRPr="002B557B" w:rsidRDefault="001C5672">
      <w:pPr>
        <w:ind w:left="-426"/>
        <w:rPr>
          <w:rFonts w:ascii="Tahoma" w:hAnsi="Tahoma" w:cs="Tahoma"/>
          <w:b/>
          <w:sz w:val="4"/>
          <w:szCs w:val="4"/>
        </w:rPr>
      </w:pPr>
    </w:p>
    <w:p w:rsidR="001C5672" w:rsidRDefault="001C5672">
      <w:pPr>
        <w:pBdr>
          <w:bottom w:val="single" w:sz="4" w:space="1" w:color="auto"/>
        </w:pBdr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. Freigegenstände und unverbindliche Übungen</w:t>
      </w:r>
      <w:r>
        <w:rPr>
          <w:rStyle w:val="Funotenzeichen"/>
          <w:rFonts w:ascii="Arial" w:hAnsi="Arial" w:cs="Arial"/>
          <w:b/>
          <w:sz w:val="20"/>
        </w:rPr>
        <w:footnoteReference w:id="9"/>
      </w:r>
    </w:p>
    <w:p w:rsidR="001C5672" w:rsidRPr="002B557B" w:rsidRDefault="001C5672">
      <w:pPr>
        <w:ind w:left="-426"/>
        <w:rPr>
          <w:rFonts w:ascii="Arial" w:hAnsi="Arial" w:cs="Arial"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E. Fakultatives Praktikum</w:t>
      </w:r>
      <w:r w:rsidRPr="002B557B">
        <w:rPr>
          <w:rFonts w:ascii="Tahoma" w:hAnsi="Tahoma" w:cs="Tahoma"/>
          <w:sz w:val="20"/>
          <w:vertAlign w:val="superscript"/>
        </w:rPr>
        <w:t>8</w:t>
      </w:r>
    </w:p>
    <w:p w:rsidR="001C5672" w:rsidRPr="003B2451" w:rsidRDefault="003B2451">
      <w:pPr>
        <w:pBdr>
          <w:bottom w:val="single" w:sz="4" w:space="1" w:color="auto"/>
        </w:pBdr>
        <w:ind w:left="-426"/>
        <w:rPr>
          <w:rFonts w:ascii="Tahoma" w:hAnsi="Tahoma" w:cs="Tahoma"/>
          <w:sz w:val="20"/>
        </w:rPr>
      </w:pPr>
      <w:bookmarkStart w:id="0" w:name="_Toc254182199"/>
      <w:bookmarkStart w:id="1" w:name="_Toc258328158"/>
      <w:r>
        <w:rPr>
          <w:rFonts w:ascii="Tahoma" w:hAnsi="Tahoma" w:cs="Tahoma"/>
          <w:sz w:val="20"/>
        </w:rPr>
        <w:t>Ein Monat</w:t>
      </w:r>
    </w:p>
    <w:p w:rsidR="002B557B" w:rsidRPr="002B557B" w:rsidRDefault="002B557B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4"/>
          <w:szCs w:val="4"/>
        </w:rPr>
      </w:pPr>
    </w:p>
    <w:p w:rsidR="001C5672" w:rsidRPr="003B2451" w:rsidRDefault="001C5672">
      <w:pPr>
        <w:pBdr>
          <w:bottom w:val="single" w:sz="4" w:space="1" w:color="auto"/>
        </w:pBdr>
        <w:ind w:left="-426"/>
        <w:rPr>
          <w:rFonts w:ascii="Tahoma" w:hAnsi="Tahoma" w:cs="Tahoma"/>
          <w:b/>
          <w:sz w:val="20"/>
        </w:rPr>
      </w:pPr>
      <w:r w:rsidRPr="003B2451">
        <w:rPr>
          <w:rFonts w:ascii="Tahoma" w:hAnsi="Tahoma" w:cs="Tahoma"/>
          <w:b/>
          <w:sz w:val="20"/>
        </w:rPr>
        <w:t>F. Förderunterricht</w:t>
      </w:r>
      <w:bookmarkStart w:id="2" w:name="_GoBack"/>
      <w:bookmarkEnd w:id="2"/>
    </w:p>
    <w:bookmarkEnd w:id="0"/>
    <w:bookmarkEnd w:id="1"/>
    <w:sectPr w:rsidR="001C5672" w:rsidRPr="003B2451" w:rsidSect="00D51BCC">
      <w:headerReference w:type="even" r:id="rId8"/>
      <w:headerReference w:type="default" r:id="rId9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5B" w:rsidRDefault="0083565B">
      <w:r>
        <w:separator/>
      </w:r>
    </w:p>
  </w:endnote>
  <w:endnote w:type="continuationSeparator" w:id="0">
    <w:p w:rsidR="0083565B" w:rsidRDefault="0083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5B" w:rsidRDefault="0083565B">
      <w:r>
        <w:separator/>
      </w:r>
    </w:p>
  </w:footnote>
  <w:footnote w:type="continuationSeparator" w:id="0">
    <w:p w:rsidR="0083565B" w:rsidRDefault="0083565B">
      <w:r>
        <w:continuationSeparator/>
      </w:r>
    </w:p>
  </w:footnote>
  <w:footnote w:id="1">
    <w:p w:rsidR="001C5672" w:rsidRDefault="001C5672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Die Stundentafel kann gemäß den Bestimmungen des Abschnittes III schulautonom abgeändert werden.</w:t>
      </w:r>
    </w:p>
  </w:footnote>
  <w:footnote w:id="2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m V. Jg. werden je eine WStd. Englisch und Zweite lebende Fremdsprache von den jeweiligen Lehrkräften mit dem Ziel der mehrsprachigen Kompetenzerweiterung gemeinsam unterrichtet. </w:t>
      </w:r>
    </w:p>
  </w:footnote>
  <w:footnote w:id="3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.In Amtsschriften ist in Klammern die Bezeichnung der Fremdsprache anzuführen.</w:t>
      </w:r>
    </w:p>
  </w:footnote>
  <w:footnote w:id="4">
    <w:p w:rsidR="00C6551C" w:rsidRDefault="00C6551C" w:rsidP="00B41841">
      <w:pPr>
        <w:pStyle w:val="Funotentext"/>
        <w:ind w:left="-426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de-DE"/>
        </w:rPr>
        <w:t xml:space="preserve">Mit Computerunterstützung, </w:t>
      </w:r>
    </w:p>
  </w:footnote>
  <w:footnote w:id="5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kl. Gestaltung mit elektronischen Medien</w:t>
      </w:r>
    </w:p>
  </w:footnote>
  <w:footnote w:id="6">
    <w:p w:rsidR="00C6551C" w:rsidRPr="00FF4155" w:rsidRDefault="00C6551C" w:rsidP="008168A1">
      <w:pPr>
        <w:pStyle w:val="Funotentext"/>
        <w:ind w:hanging="426"/>
      </w:pPr>
      <w:r w:rsidRPr="00FF4155">
        <w:rPr>
          <w:rStyle w:val="Funotenzeichen"/>
        </w:rPr>
        <w:footnoteRef/>
      </w:r>
      <w:r w:rsidRPr="00FF4155">
        <w:t xml:space="preserve"> </w:t>
      </w:r>
      <w:r w:rsidRPr="00FF4155">
        <w:rPr>
          <w:rFonts w:ascii="Arial" w:hAnsi="Arial" w:cs="Arial"/>
          <w:sz w:val="16"/>
          <w:szCs w:val="16"/>
          <w:lang w:val="de-DE"/>
        </w:rPr>
        <w:t>Mit Technologieunterstützung</w:t>
      </w:r>
    </w:p>
  </w:footnote>
  <w:footnote w:id="7">
    <w:p w:rsidR="00C6551C" w:rsidRDefault="00C6551C">
      <w:pPr>
        <w:pStyle w:val="Funotentext"/>
        <w:ind w:left="-426"/>
        <w:jc w:val="both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t>Biologie und Ökologie, Chemie, Physik</w:t>
      </w:r>
    </w:p>
  </w:footnote>
  <w:footnote w:id="8">
    <w:p w:rsidR="00C6551C" w:rsidRDefault="00C6551C">
      <w:pPr>
        <w:pStyle w:val="Funotentext"/>
        <w:ind w:left="-426"/>
      </w:pPr>
      <w:r w:rsidRPr="001F442C">
        <w:rPr>
          <w:rStyle w:val="Funotenzeichen"/>
          <w:rFonts w:ascii="Arial" w:hAnsi="Arial" w:cs="Arial"/>
          <w:sz w:val="16"/>
          <w:szCs w:val="16"/>
        </w:rPr>
        <w:footnoteRef/>
      </w:r>
      <w:r w:rsidRPr="001F442C">
        <w:rPr>
          <w:rFonts w:ascii="Arial" w:hAnsi="Arial" w:cs="Arial"/>
          <w:sz w:val="16"/>
          <w:szCs w:val="16"/>
        </w:rPr>
        <w:t xml:space="preserve"> Inkl. Service-Design</w:t>
      </w:r>
    </w:p>
  </w:footnote>
  <w:footnote w:id="9">
    <w:p w:rsidR="001C5672" w:rsidRDefault="001C5672">
      <w:pPr>
        <w:pStyle w:val="Funotentext"/>
        <w:ind w:left="-425"/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estlegung durch schulautonome Lehrplanbestimmungen (siehe Abschnitt II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72" w:rsidRDefault="001C567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C5672" w:rsidRDefault="001C567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51C" w:rsidRDefault="001B5D93" w:rsidP="00941C8C">
    <w:r w:rsidRPr="009E4602">
      <w:rPr>
        <w:noProof/>
      </w:rPr>
      <w:drawing>
        <wp:anchor distT="0" distB="0" distL="114300" distR="114300" simplePos="0" relativeHeight="251663360" behindDoc="0" locked="0" layoutInCell="1" allowOverlap="1" wp14:anchorId="2B5D8456" wp14:editId="3DAA998E">
          <wp:simplePos x="0" y="0"/>
          <wp:positionH relativeFrom="column">
            <wp:posOffset>2447925</wp:posOffset>
          </wp:positionH>
          <wp:positionV relativeFrom="paragraph">
            <wp:posOffset>-191770</wp:posOffset>
          </wp:positionV>
          <wp:extent cx="918210" cy="908685"/>
          <wp:effectExtent l="0" t="0" r="0" b="5715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klein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51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08683F" wp14:editId="6F940264">
              <wp:simplePos x="0" y="0"/>
              <wp:positionH relativeFrom="column">
                <wp:posOffset>-80010</wp:posOffset>
              </wp:positionH>
              <wp:positionV relativeFrom="paragraph">
                <wp:posOffset>-288290</wp:posOffset>
              </wp:positionV>
              <wp:extent cx="6439535" cy="1085215"/>
              <wp:effectExtent l="0" t="0" r="0" b="63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9535" cy="1085215"/>
                        <a:chOff x="1006" y="963"/>
                        <a:chExt cx="10141" cy="170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07" y="1110"/>
                          <a:ext cx="3240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EB74E3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Tel: 02252/89151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ax: 02252/89151-150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885CE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office@hlabaden.a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  <w:t>Web</w:t>
                            </w:r>
                            <w:r w:rsidRPr="00EB74E3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 www.hlabaden.at</w:t>
                            </w: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06" y="1110"/>
                          <a:ext cx="3009" cy="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Pr="00911FBE" w:rsidRDefault="00C6551C" w:rsidP="00941C8C">
                            <w:pPr>
                              <w:pStyle w:val="berschrift5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sz w:val="18"/>
                                <w:szCs w:val="18"/>
                              </w:rPr>
                              <w:t xml:space="preserve">Höhere Bundeslehranstalten, Bundesfachschulen u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fbaulehrgä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1FBE">
                              <w:rPr>
                                <w:sz w:val="18"/>
                                <w:szCs w:val="18"/>
                              </w:rPr>
                              <w:t>für wirtschaftliche Berufe</w:t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FBE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-2500 Baden, Germergasse 5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6551C" w:rsidRPr="00911FBE" w:rsidRDefault="00C6551C" w:rsidP="0094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17" tIns="45709" rIns="91417" bIns="45709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81" y="963"/>
                          <a:ext cx="1734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51C" w:rsidRDefault="00C6551C" w:rsidP="00941C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8683F" id="Gruppieren 1" o:spid="_x0000_s1026" style="position:absolute;margin-left:-6.3pt;margin-top:-22.7pt;width:507.05pt;height:85.45pt;z-index:251659264" coordorigin="1006,963" coordsize="10141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7907;top:1110;width:3240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m5sAA&#10;AADaAAAADwAAAGRycy9kb3ducmV2LnhtbESPS4vCMBSF98L8h3AH3GnqA5VqKjPCgFs7brq7NNe2&#10;tLkpTVo7/nojCLM8nMfHORxH04iBOldZVrCYRyCIc6srLhRcf39mOxDOI2tsLJOCP3JwTD4mB4y1&#10;vfOFhtQXIoywi1FB6X0bS+nykgy6uW2Jg3eznUEfZFdI3eE9jJtGLqNoIw1WHAgltnQqKa/T3gSu&#10;lvYh17UZsiJrzDbtvzeXXqnp5/i1B+Fp9P/hd/usFazgdSXc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m5sAAAADaAAAADwAAAAAAAAAAAAAAAACYAgAAZHJzL2Rvd25y&#10;ZXYueG1sUEsFBgAAAAAEAAQA9QAAAIUDAAAAAA==&#10;" filled="f" fillcolor="#0c9" stroked="f">
                <v:textbox inset="2.53936mm,1.2697mm,2.53936mm,1.2697mm">
                  <w:txbxContent>
                    <w:p w:rsidR="00C6551C" w:rsidRPr="00EB74E3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Tel: 02252/89151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Fax: 02252/89151-150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  <w:t>E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885CEF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office@hlabaden.at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  <w:t>Web</w:t>
                      </w:r>
                      <w:r w:rsidRPr="00EB74E3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fr-FR"/>
                        </w:rPr>
                        <w:t>: www.hlabaden.at</w:t>
                      </w:r>
                    </w:p>
                  </w:txbxContent>
                </v:textbox>
              </v:shape>
              <v:shape id="Text Box 4" o:spid="_x0000_s1028" type="#_x0000_t202" style="position:absolute;left:1006;top:1110;width:3009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+krwA&#10;AADaAAAADwAAAGRycy9kb3ducmV2LnhtbESPzQrCMBCE74LvEFbwpqkiKtUoKgherV68Lc3aFptN&#10;adJafXojCB6H+fmY9bYzpWipdoVlBZNxBII4tbrgTMH1chwtQTiPrLG0TApe5GC76ffWGGv75DO1&#10;ic9EGGEXo4Lc+yqW0qU5GXRjWxEH725rgz7IOpO6xmcYN6WcRtFcGiw4EHKs6JBT+kgaE7ha2rec&#10;PUx7y26lWSTNfn5ulBoOut0KhKfO/8O/9kkrmMH3Srg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WT6SvAAAANoAAAAPAAAAAAAAAAAAAAAAAJgCAABkcnMvZG93bnJldi54&#10;bWxQSwUGAAAAAAQABAD1AAAAgQMAAAAA&#10;" filled="f" fillcolor="#0c9" stroked="f">
                <v:textbox inset="2.53936mm,1.2697mm,2.53936mm,1.2697mm">
                  <w:txbxContent>
                    <w:p w:rsidR="00C6551C" w:rsidRPr="00911FBE" w:rsidRDefault="00C6551C" w:rsidP="00941C8C">
                      <w:pPr>
                        <w:pStyle w:val="berschrift5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sz w:val="18"/>
                          <w:szCs w:val="18"/>
                        </w:rPr>
                        <w:t xml:space="preserve">Höhere Bundeslehranstalten, Bundesfachschulen und </w:t>
                      </w:r>
                      <w:r>
                        <w:rPr>
                          <w:sz w:val="18"/>
                          <w:szCs w:val="18"/>
                        </w:rPr>
                        <w:t>Aufbaulehrgänge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911FBE">
                        <w:rPr>
                          <w:sz w:val="18"/>
                          <w:szCs w:val="18"/>
                        </w:rPr>
                        <w:t>für wirtschaftliche Berufe</w:t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A-2500 Baden, </w:t>
                      </w:r>
                      <w:proofErr w:type="spellStart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Germergasse</w:t>
                      </w:r>
                      <w:proofErr w:type="spellEnd"/>
                      <w:r w:rsidRPr="00911FBE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C6551C" w:rsidRPr="00911FBE" w:rsidRDefault="00C6551C" w:rsidP="00941C8C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4981;top:963;width:173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<v:textbox style="mso-fit-shape-to-text:t">
                  <w:txbxContent>
                    <w:p w:rsidR="00C6551C" w:rsidRDefault="00C6551C" w:rsidP="00941C8C"/>
                  </w:txbxContent>
                </v:textbox>
              </v:shape>
            </v:group>
          </w:pict>
        </mc:Fallback>
      </mc:AlternateContent>
    </w:r>
  </w:p>
  <w:p w:rsidR="00C6551C" w:rsidRDefault="00C6551C" w:rsidP="00941C8C"/>
  <w:p w:rsidR="00C6551C" w:rsidRDefault="00C6551C" w:rsidP="00941C8C"/>
  <w:p w:rsidR="001C5672" w:rsidRPr="00C6551C" w:rsidRDefault="001C5672" w:rsidP="00C6551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0A"/>
    <w:multiLevelType w:val="hybridMultilevel"/>
    <w:tmpl w:val="0154478E"/>
    <w:lvl w:ilvl="0" w:tplc="22FC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D86"/>
    <w:multiLevelType w:val="hybridMultilevel"/>
    <w:tmpl w:val="B5BA16C8"/>
    <w:lvl w:ilvl="0" w:tplc="58C6F9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6AF"/>
    <w:multiLevelType w:val="hybridMultilevel"/>
    <w:tmpl w:val="7B502680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154C5"/>
    <w:multiLevelType w:val="hybridMultilevel"/>
    <w:tmpl w:val="A3BC0BA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48F"/>
    <w:multiLevelType w:val="hybridMultilevel"/>
    <w:tmpl w:val="B4E89F64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268"/>
    <w:multiLevelType w:val="hybridMultilevel"/>
    <w:tmpl w:val="D85E2FD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7568"/>
    <w:multiLevelType w:val="hybridMultilevel"/>
    <w:tmpl w:val="D7D81470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0915078"/>
    <w:multiLevelType w:val="hybridMultilevel"/>
    <w:tmpl w:val="AEA0AFAC"/>
    <w:lvl w:ilvl="0" w:tplc="04070007">
      <w:start w:val="1"/>
      <w:numFmt w:val="bullet"/>
      <w:lvlText w:val="-"/>
      <w:lvlJc w:val="left"/>
      <w:pPr>
        <w:ind w:left="12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BC3317"/>
    <w:multiLevelType w:val="hybridMultilevel"/>
    <w:tmpl w:val="5BC2B37C"/>
    <w:lvl w:ilvl="0" w:tplc="32FEA08C"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71959BE"/>
    <w:multiLevelType w:val="hybridMultilevel"/>
    <w:tmpl w:val="21C8557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902E6"/>
    <w:multiLevelType w:val="hybridMultilevel"/>
    <w:tmpl w:val="AE440EC0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C297C3B"/>
    <w:multiLevelType w:val="hybridMultilevel"/>
    <w:tmpl w:val="4C92DB3C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86335"/>
    <w:multiLevelType w:val="hybridMultilevel"/>
    <w:tmpl w:val="82D0D31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3742C"/>
    <w:multiLevelType w:val="hybridMultilevel"/>
    <w:tmpl w:val="81C4E54A"/>
    <w:lvl w:ilvl="0" w:tplc="98FA2046">
      <w:start w:val="1"/>
      <w:numFmt w:val="decimal"/>
      <w:lvlText w:val="%1."/>
      <w:lvlJc w:val="left"/>
      <w:pPr>
        <w:ind w:left="5180" w:hanging="360"/>
      </w:pPr>
    </w:lvl>
    <w:lvl w:ilvl="1" w:tplc="04070019">
      <w:start w:val="1"/>
      <w:numFmt w:val="lowerLetter"/>
      <w:lvlText w:val="%2."/>
      <w:lvlJc w:val="left"/>
      <w:pPr>
        <w:ind w:left="5900" w:hanging="360"/>
      </w:pPr>
    </w:lvl>
    <w:lvl w:ilvl="2" w:tplc="0407001B">
      <w:start w:val="1"/>
      <w:numFmt w:val="lowerRoman"/>
      <w:lvlText w:val="%3."/>
      <w:lvlJc w:val="right"/>
      <w:pPr>
        <w:ind w:left="6620" w:hanging="180"/>
      </w:pPr>
    </w:lvl>
    <w:lvl w:ilvl="3" w:tplc="0407000F">
      <w:start w:val="1"/>
      <w:numFmt w:val="decimal"/>
      <w:lvlText w:val="%4."/>
      <w:lvlJc w:val="left"/>
      <w:pPr>
        <w:ind w:left="7340" w:hanging="360"/>
      </w:pPr>
    </w:lvl>
    <w:lvl w:ilvl="4" w:tplc="04070019">
      <w:start w:val="1"/>
      <w:numFmt w:val="lowerLetter"/>
      <w:lvlText w:val="%5."/>
      <w:lvlJc w:val="left"/>
      <w:pPr>
        <w:ind w:left="8060" w:hanging="360"/>
      </w:pPr>
    </w:lvl>
    <w:lvl w:ilvl="5" w:tplc="0407001B">
      <w:start w:val="1"/>
      <w:numFmt w:val="lowerRoman"/>
      <w:lvlText w:val="%6."/>
      <w:lvlJc w:val="right"/>
      <w:pPr>
        <w:ind w:left="8780" w:hanging="180"/>
      </w:pPr>
    </w:lvl>
    <w:lvl w:ilvl="6" w:tplc="0407000F">
      <w:start w:val="1"/>
      <w:numFmt w:val="decimal"/>
      <w:lvlText w:val="%7."/>
      <w:lvlJc w:val="left"/>
      <w:pPr>
        <w:ind w:left="9500" w:hanging="360"/>
      </w:pPr>
    </w:lvl>
    <w:lvl w:ilvl="7" w:tplc="04070019">
      <w:start w:val="1"/>
      <w:numFmt w:val="lowerLetter"/>
      <w:lvlText w:val="%8."/>
      <w:lvlJc w:val="left"/>
      <w:pPr>
        <w:ind w:left="10220" w:hanging="360"/>
      </w:pPr>
    </w:lvl>
    <w:lvl w:ilvl="8" w:tplc="0407001B">
      <w:start w:val="1"/>
      <w:numFmt w:val="lowerRoman"/>
      <w:lvlText w:val="%9."/>
      <w:lvlJc w:val="right"/>
      <w:pPr>
        <w:ind w:left="10940" w:hanging="180"/>
      </w:pPr>
    </w:lvl>
  </w:abstractNum>
  <w:abstractNum w:abstractNumId="14" w15:restartNumberingAfterBreak="0">
    <w:nsid w:val="1E5D7D4F"/>
    <w:multiLevelType w:val="hybridMultilevel"/>
    <w:tmpl w:val="22A8CAE2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5ADE"/>
    <w:multiLevelType w:val="hybridMultilevel"/>
    <w:tmpl w:val="12DA9FB2"/>
    <w:lvl w:ilvl="0" w:tplc="515C851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1F5962E1"/>
    <w:multiLevelType w:val="hybridMultilevel"/>
    <w:tmpl w:val="5B1841B4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D3824"/>
    <w:multiLevelType w:val="hybridMultilevel"/>
    <w:tmpl w:val="FDCAD626"/>
    <w:lvl w:ilvl="0" w:tplc="7DBE634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3812A6"/>
    <w:multiLevelType w:val="hybridMultilevel"/>
    <w:tmpl w:val="075A773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82422B"/>
    <w:multiLevelType w:val="hybridMultilevel"/>
    <w:tmpl w:val="FC4C8AEA"/>
    <w:lvl w:ilvl="0" w:tplc="62E419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A033B6"/>
    <w:multiLevelType w:val="hybridMultilevel"/>
    <w:tmpl w:val="33E08478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4D2"/>
    <w:multiLevelType w:val="hybridMultilevel"/>
    <w:tmpl w:val="95F083A2"/>
    <w:lvl w:ilvl="0" w:tplc="4D10D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233D1"/>
    <w:multiLevelType w:val="hybridMultilevel"/>
    <w:tmpl w:val="3C3299AE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DB739A"/>
    <w:multiLevelType w:val="hybridMultilevel"/>
    <w:tmpl w:val="359899D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75FFD"/>
    <w:multiLevelType w:val="hybridMultilevel"/>
    <w:tmpl w:val="7A5CAB54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236A6C"/>
    <w:multiLevelType w:val="hybridMultilevel"/>
    <w:tmpl w:val="EB1EA6E4"/>
    <w:lvl w:ilvl="0" w:tplc="04070007">
      <w:start w:val="1"/>
      <w:numFmt w:val="bullet"/>
      <w:lvlText w:val="-"/>
      <w:lvlJc w:val="left"/>
      <w:pPr>
        <w:ind w:left="22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27B61F7D"/>
    <w:multiLevelType w:val="hybridMultilevel"/>
    <w:tmpl w:val="59BABE72"/>
    <w:lvl w:ilvl="0" w:tplc="A566C24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22BA1"/>
    <w:multiLevelType w:val="hybridMultilevel"/>
    <w:tmpl w:val="02B2A216"/>
    <w:lvl w:ilvl="0" w:tplc="32FEA0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B03A3D"/>
    <w:multiLevelType w:val="hybridMultilevel"/>
    <w:tmpl w:val="DDE8966A"/>
    <w:lvl w:ilvl="0" w:tplc="5A0E3F4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71867"/>
    <w:multiLevelType w:val="hybridMultilevel"/>
    <w:tmpl w:val="74A8BCE8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E30EC"/>
    <w:multiLevelType w:val="hybridMultilevel"/>
    <w:tmpl w:val="47E47752"/>
    <w:lvl w:ilvl="0" w:tplc="7DBE6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C2BBF"/>
    <w:multiLevelType w:val="hybridMultilevel"/>
    <w:tmpl w:val="173CB10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B67C2"/>
    <w:multiLevelType w:val="hybridMultilevel"/>
    <w:tmpl w:val="9B4AD1F6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061DFC"/>
    <w:multiLevelType w:val="hybridMultilevel"/>
    <w:tmpl w:val="2550E55E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2E23FB"/>
    <w:multiLevelType w:val="hybridMultilevel"/>
    <w:tmpl w:val="16BCA504"/>
    <w:lvl w:ilvl="0" w:tplc="4D10D3E0">
      <w:start w:val="2"/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74F0F59"/>
    <w:multiLevelType w:val="hybridMultilevel"/>
    <w:tmpl w:val="7E3AFD96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515C85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164491"/>
    <w:multiLevelType w:val="hybridMultilevel"/>
    <w:tmpl w:val="3DA2F2D8"/>
    <w:lvl w:ilvl="0" w:tplc="A4D86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39217371"/>
    <w:multiLevelType w:val="hybridMultilevel"/>
    <w:tmpl w:val="1BD4EDB6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CB233E6"/>
    <w:multiLevelType w:val="hybridMultilevel"/>
    <w:tmpl w:val="609E2C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E0C7F"/>
    <w:multiLevelType w:val="hybridMultilevel"/>
    <w:tmpl w:val="98FED514"/>
    <w:lvl w:ilvl="0" w:tplc="32FEA0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47865"/>
    <w:multiLevelType w:val="hybridMultilevel"/>
    <w:tmpl w:val="29B42946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7D4297"/>
    <w:multiLevelType w:val="hybridMultilevel"/>
    <w:tmpl w:val="9E8009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01F93"/>
    <w:multiLevelType w:val="hybridMultilevel"/>
    <w:tmpl w:val="F906144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B9719C"/>
    <w:multiLevelType w:val="hybridMultilevel"/>
    <w:tmpl w:val="88662DDC"/>
    <w:lvl w:ilvl="0" w:tplc="4D10D3E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CE1575"/>
    <w:multiLevelType w:val="hybridMultilevel"/>
    <w:tmpl w:val="996E833A"/>
    <w:lvl w:ilvl="0" w:tplc="6AA0F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D6EE5"/>
    <w:multiLevelType w:val="hybridMultilevel"/>
    <w:tmpl w:val="5028746E"/>
    <w:lvl w:ilvl="0" w:tplc="E9621A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mic Sans MS" w:eastAsia="Times New Roman" w:hAnsi="Comic Sans M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45CE3"/>
    <w:multiLevelType w:val="hybridMultilevel"/>
    <w:tmpl w:val="87B0CB2C"/>
    <w:lvl w:ilvl="0" w:tplc="32FEA08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7C1836"/>
    <w:multiLevelType w:val="hybridMultilevel"/>
    <w:tmpl w:val="F6CCA5B8"/>
    <w:lvl w:ilvl="0" w:tplc="DCDE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C9623C"/>
    <w:multiLevelType w:val="hybridMultilevel"/>
    <w:tmpl w:val="DD20B70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CF4352"/>
    <w:multiLevelType w:val="hybridMultilevel"/>
    <w:tmpl w:val="BE880CEA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4444B0"/>
    <w:multiLevelType w:val="hybridMultilevel"/>
    <w:tmpl w:val="9AF2B10E"/>
    <w:lvl w:ilvl="0" w:tplc="237CD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74E7"/>
    <w:multiLevelType w:val="hybridMultilevel"/>
    <w:tmpl w:val="4216B2A4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16E21"/>
    <w:multiLevelType w:val="hybridMultilevel"/>
    <w:tmpl w:val="80325DFA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160652"/>
    <w:multiLevelType w:val="hybridMultilevel"/>
    <w:tmpl w:val="2DC66D7A"/>
    <w:lvl w:ilvl="0" w:tplc="A566C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B190D"/>
    <w:multiLevelType w:val="hybridMultilevel"/>
    <w:tmpl w:val="76C604F2"/>
    <w:lvl w:ilvl="0" w:tplc="A566C246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78F2F22"/>
    <w:multiLevelType w:val="hybridMultilevel"/>
    <w:tmpl w:val="DAB624A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5E7AB6"/>
    <w:multiLevelType w:val="hybridMultilevel"/>
    <w:tmpl w:val="B0CCF566"/>
    <w:lvl w:ilvl="0" w:tplc="E062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901"/>
    <w:multiLevelType w:val="hybridMultilevel"/>
    <w:tmpl w:val="DE8A0042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6A747B"/>
    <w:multiLevelType w:val="hybridMultilevel"/>
    <w:tmpl w:val="CDE699C0"/>
    <w:lvl w:ilvl="0" w:tplc="4D10D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41BF3"/>
    <w:multiLevelType w:val="hybridMultilevel"/>
    <w:tmpl w:val="D3AE5156"/>
    <w:lvl w:ilvl="0" w:tplc="A566C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06C39B0"/>
    <w:multiLevelType w:val="hybridMultilevel"/>
    <w:tmpl w:val="D46E1D1C"/>
    <w:lvl w:ilvl="0" w:tplc="98125C72">
      <w:start w:val="1"/>
      <w:numFmt w:val="upperLetter"/>
      <w:lvlText w:val="%1."/>
      <w:lvlJc w:val="left"/>
      <w:pPr>
        <w:ind w:left="-6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61" w15:restartNumberingAfterBreak="0">
    <w:nsid w:val="713C6A10"/>
    <w:multiLevelType w:val="hybridMultilevel"/>
    <w:tmpl w:val="902A0680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15738"/>
    <w:multiLevelType w:val="hybridMultilevel"/>
    <w:tmpl w:val="847063D6"/>
    <w:lvl w:ilvl="0" w:tplc="0C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4FE7F86"/>
    <w:multiLevelType w:val="hybridMultilevel"/>
    <w:tmpl w:val="090EAC7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65053D"/>
    <w:multiLevelType w:val="hybridMultilevel"/>
    <w:tmpl w:val="23B8D660"/>
    <w:lvl w:ilvl="0" w:tplc="DCDE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FE6F72"/>
    <w:multiLevelType w:val="hybridMultilevel"/>
    <w:tmpl w:val="58AAC71C"/>
    <w:lvl w:ilvl="0" w:tplc="A566C2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36B9C"/>
    <w:multiLevelType w:val="hybridMultilevel"/>
    <w:tmpl w:val="1728E006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7766DF"/>
    <w:multiLevelType w:val="hybridMultilevel"/>
    <w:tmpl w:val="B04CE858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8C23ED"/>
    <w:multiLevelType w:val="hybridMultilevel"/>
    <w:tmpl w:val="C8481DEE"/>
    <w:lvl w:ilvl="0" w:tplc="7DBE63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62"/>
  </w:num>
  <w:num w:numId="4">
    <w:abstractNumId w:val="18"/>
  </w:num>
  <w:num w:numId="5">
    <w:abstractNumId w:val="29"/>
  </w:num>
  <w:num w:numId="6">
    <w:abstractNumId w:val="19"/>
  </w:num>
  <w:num w:numId="7">
    <w:abstractNumId w:val="60"/>
  </w:num>
  <w:num w:numId="8">
    <w:abstractNumId w:val="25"/>
  </w:num>
  <w:num w:numId="9">
    <w:abstractNumId w:val="7"/>
  </w:num>
  <w:num w:numId="10">
    <w:abstractNumId w:val="30"/>
  </w:num>
  <w:num w:numId="11">
    <w:abstractNumId w:val="57"/>
  </w:num>
  <w:num w:numId="12">
    <w:abstractNumId w:val="1"/>
  </w:num>
  <w:num w:numId="13">
    <w:abstractNumId w:val="39"/>
  </w:num>
  <w:num w:numId="14">
    <w:abstractNumId w:val="46"/>
  </w:num>
  <w:num w:numId="15">
    <w:abstractNumId w:val="53"/>
  </w:num>
  <w:num w:numId="16">
    <w:abstractNumId w:val="57"/>
  </w:num>
  <w:num w:numId="17">
    <w:abstractNumId w:val="54"/>
  </w:num>
  <w:num w:numId="18">
    <w:abstractNumId w:val="26"/>
  </w:num>
  <w:num w:numId="19">
    <w:abstractNumId w:val="22"/>
  </w:num>
  <w:num w:numId="20">
    <w:abstractNumId w:val="55"/>
  </w:num>
  <w:num w:numId="21">
    <w:abstractNumId w:val="4"/>
  </w:num>
  <w:num w:numId="22">
    <w:abstractNumId w:val="37"/>
  </w:num>
  <w:num w:numId="23">
    <w:abstractNumId w:val="21"/>
  </w:num>
  <w:num w:numId="24">
    <w:abstractNumId w:val="12"/>
  </w:num>
  <w:num w:numId="25">
    <w:abstractNumId w:val="17"/>
  </w:num>
  <w:num w:numId="26">
    <w:abstractNumId w:val="27"/>
  </w:num>
  <w:num w:numId="27">
    <w:abstractNumId w:val="25"/>
  </w:num>
  <w:num w:numId="28">
    <w:abstractNumId w:val="54"/>
  </w:num>
  <w:num w:numId="29">
    <w:abstractNumId w:val="65"/>
  </w:num>
  <w:num w:numId="30">
    <w:abstractNumId w:val="31"/>
  </w:num>
  <w:num w:numId="31">
    <w:abstractNumId w:val="35"/>
  </w:num>
  <w:num w:numId="32">
    <w:abstractNumId w:val="15"/>
  </w:num>
  <w:num w:numId="33">
    <w:abstractNumId w:val="10"/>
  </w:num>
  <w:num w:numId="34">
    <w:abstractNumId w:val="36"/>
  </w:num>
  <w:num w:numId="35">
    <w:abstractNumId w:val="9"/>
  </w:num>
  <w:num w:numId="36">
    <w:abstractNumId w:val="5"/>
  </w:num>
  <w:num w:numId="37">
    <w:abstractNumId w:val="24"/>
  </w:num>
  <w:num w:numId="38">
    <w:abstractNumId w:val="64"/>
  </w:num>
  <w:num w:numId="39">
    <w:abstractNumId w:val="33"/>
  </w:num>
  <w:num w:numId="40">
    <w:abstractNumId w:val="32"/>
  </w:num>
  <w:num w:numId="41">
    <w:abstractNumId w:val="16"/>
  </w:num>
  <w:num w:numId="42">
    <w:abstractNumId w:val="50"/>
  </w:num>
  <w:num w:numId="43">
    <w:abstractNumId w:val="47"/>
  </w:num>
  <w:num w:numId="44">
    <w:abstractNumId w:val="48"/>
  </w:num>
  <w:num w:numId="45">
    <w:abstractNumId w:val="63"/>
  </w:num>
  <w:num w:numId="46">
    <w:abstractNumId w:val="14"/>
  </w:num>
  <w:num w:numId="47">
    <w:abstractNumId w:val="66"/>
  </w:num>
  <w:num w:numId="48">
    <w:abstractNumId w:val="23"/>
  </w:num>
  <w:num w:numId="49">
    <w:abstractNumId w:val="68"/>
  </w:num>
  <w:num w:numId="50">
    <w:abstractNumId w:val="38"/>
  </w:num>
  <w:num w:numId="51">
    <w:abstractNumId w:val="42"/>
  </w:num>
  <w:num w:numId="52">
    <w:abstractNumId w:val="52"/>
  </w:num>
  <w:num w:numId="53">
    <w:abstractNumId w:val="61"/>
  </w:num>
  <w:num w:numId="54">
    <w:abstractNumId w:val="40"/>
  </w:num>
  <w:num w:numId="55">
    <w:abstractNumId w:val="2"/>
  </w:num>
  <w:num w:numId="56">
    <w:abstractNumId w:val="58"/>
  </w:num>
  <w:num w:numId="5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28"/>
  </w:num>
  <w:num w:numId="62">
    <w:abstractNumId w:val="45"/>
  </w:num>
  <w:num w:numId="63">
    <w:abstractNumId w:val="3"/>
  </w:num>
  <w:num w:numId="64">
    <w:abstractNumId w:val="8"/>
  </w:num>
  <w:num w:numId="65">
    <w:abstractNumId w:val="6"/>
  </w:num>
  <w:num w:numId="66">
    <w:abstractNumId w:val="67"/>
  </w:num>
  <w:num w:numId="67">
    <w:abstractNumId w:val="34"/>
  </w:num>
  <w:num w:numId="68">
    <w:abstractNumId w:val="43"/>
  </w:num>
  <w:num w:numId="69">
    <w:abstractNumId w:val="11"/>
  </w:num>
  <w:num w:numId="70">
    <w:abstractNumId w:val="44"/>
  </w:num>
  <w:num w:numId="71">
    <w:abstractNumId w:val="57"/>
  </w:num>
  <w:num w:numId="72">
    <w:abstractNumId w:val="56"/>
  </w:num>
  <w:num w:numId="73">
    <w:abstractNumId w:val="0"/>
  </w:num>
  <w:num w:numId="74">
    <w:abstractNumId w:val="39"/>
  </w:num>
  <w:num w:numId="75">
    <w:abstractNumId w:val="51"/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A"/>
    <w:rsid w:val="00001BA5"/>
    <w:rsid w:val="00001F3A"/>
    <w:rsid w:val="00015B9A"/>
    <w:rsid w:val="000168D8"/>
    <w:rsid w:val="0003336C"/>
    <w:rsid w:val="00035BB1"/>
    <w:rsid w:val="0004318E"/>
    <w:rsid w:val="00044CEF"/>
    <w:rsid w:val="00045129"/>
    <w:rsid w:val="00063134"/>
    <w:rsid w:val="00067AE5"/>
    <w:rsid w:val="00070913"/>
    <w:rsid w:val="0007137A"/>
    <w:rsid w:val="00076CCD"/>
    <w:rsid w:val="00080091"/>
    <w:rsid w:val="000823FB"/>
    <w:rsid w:val="00085585"/>
    <w:rsid w:val="00095AD5"/>
    <w:rsid w:val="000D0763"/>
    <w:rsid w:val="000D49BE"/>
    <w:rsid w:val="000D6297"/>
    <w:rsid w:val="000E2FDF"/>
    <w:rsid w:val="000E5715"/>
    <w:rsid w:val="000F1BDF"/>
    <w:rsid w:val="000F55E6"/>
    <w:rsid w:val="0011480C"/>
    <w:rsid w:val="00114864"/>
    <w:rsid w:val="00115694"/>
    <w:rsid w:val="00117D47"/>
    <w:rsid w:val="00123407"/>
    <w:rsid w:val="00133520"/>
    <w:rsid w:val="00135CED"/>
    <w:rsid w:val="00143ACA"/>
    <w:rsid w:val="00153CA8"/>
    <w:rsid w:val="001548C8"/>
    <w:rsid w:val="00172132"/>
    <w:rsid w:val="001835EF"/>
    <w:rsid w:val="001843D8"/>
    <w:rsid w:val="00190706"/>
    <w:rsid w:val="00191717"/>
    <w:rsid w:val="001A0F55"/>
    <w:rsid w:val="001A27A1"/>
    <w:rsid w:val="001B4D97"/>
    <w:rsid w:val="001B5817"/>
    <w:rsid w:val="001B5D93"/>
    <w:rsid w:val="001C17A1"/>
    <w:rsid w:val="001C5672"/>
    <w:rsid w:val="001C586D"/>
    <w:rsid w:val="001E7222"/>
    <w:rsid w:val="001F11F2"/>
    <w:rsid w:val="001F29E4"/>
    <w:rsid w:val="001F2F40"/>
    <w:rsid w:val="001F442C"/>
    <w:rsid w:val="002019D5"/>
    <w:rsid w:val="00202E3E"/>
    <w:rsid w:val="0020343E"/>
    <w:rsid w:val="00203698"/>
    <w:rsid w:val="0020481A"/>
    <w:rsid w:val="00212DD8"/>
    <w:rsid w:val="00216013"/>
    <w:rsid w:val="00220914"/>
    <w:rsid w:val="00221793"/>
    <w:rsid w:val="00225BFA"/>
    <w:rsid w:val="002353AA"/>
    <w:rsid w:val="0024091C"/>
    <w:rsid w:val="00251597"/>
    <w:rsid w:val="00251CC2"/>
    <w:rsid w:val="00262EC3"/>
    <w:rsid w:val="00262F93"/>
    <w:rsid w:val="00265E19"/>
    <w:rsid w:val="002735F9"/>
    <w:rsid w:val="00285CD6"/>
    <w:rsid w:val="00291062"/>
    <w:rsid w:val="00295CED"/>
    <w:rsid w:val="002A6179"/>
    <w:rsid w:val="002B557B"/>
    <w:rsid w:val="002B733D"/>
    <w:rsid w:val="002B7477"/>
    <w:rsid w:val="002C6099"/>
    <w:rsid w:val="002D2DC4"/>
    <w:rsid w:val="002D5953"/>
    <w:rsid w:val="002E2F57"/>
    <w:rsid w:val="0030580E"/>
    <w:rsid w:val="00305DFA"/>
    <w:rsid w:val="00306C00"/>
    <w:rsid w:val="00307A2E"/>
    <w:rsid w:val="0031030C"/>
    <w:rsid w:val="00310F79"/>
    <w:rsid w:val="003160FC"/>
    <w:rsid w:val="00320EB3"/>
    <w:rsid w:val="00327D13"/>
    <w:rsid w:val="003318E9"/>
    <w:rsid w:val="00336A36"/>
    <w:rsid w:val="00345DC7"/>
    <w:rsid w:val="003532BA"/>
    <w:rsid w:val="00363046"/>
    <w:rsid w:val="00364E09"/>
    <w:rsid w:val="00367FCE"/>
    <w:rsid w:val="00384468"/>
    <w:rsid w:val="00385C91"/>
    <w:rsid w:val="00392F3D"/>
    <w:rsid w:val="003A72B4"/>
    <w:rsid w:val="003B2451"/>
    <w:rsid w:val="003C2526"/>
    <w:rsid w:val="003C5B20"/>
    <w:rsid w:val="003C6B4B"/>
    <w:rsid w:val="003E14C6"/>
    <w:rsid w:val="003E2A98"/>
    <w:rsid w:val="003F29B3"/>
    <w:rsid w:val="003F2CB2"/>
    <w:rsid w:val="00401369"/>
    <w:rsid w:val="004023F5"/>
    <w:rsid w:val="00411412"/>
    <w:rsid w:val="00411B91"/>
    <w:rsid w:val="0041711C"/>
    <w:rsid w:val="0042155D"/>
    <w:rsid w:val="0042276D"/>
    <w:rsid w:val="00431E30"/>
    <w:rsid w:val="00436AE1"/>
    <w:rsid w:val="00442AB2"/>
    <w:rsid w:val="00442F95"/>
    <w:rsid w:val="004512B1"/>
    <w:rsid w:val="0045181F"/>
    <w:rsid w:val="00456154"/>
    <w:rsid w:val="00463204"/>
    <w:rsid w:val="004728BD"/>
    <w:rsid w:val="00475E87"/>
    <w:rsid w:val="00494DF4"/>
    <w:rsid w:val="004A1855"/>
    <w:rsid w:val="004B4520"/>
    <w:rsid w:val="004C2973"/>
    <w:rsid w:val="004C4387"/>
    <w:rsid w:val="004C6A62"/>
    <w:rsid w:val="004E5551"/>
    <w:rsid w:val="004E5FD4"/>
    <w:rsid w:val="004E669C"/>
    <w:rsid w:val="004F3393"/>
    <w:rsid w:val="004F6235"/>
    <w:rsid w:val="00506381"/>
    <w:rsid w:val="005123BF"/>
    <w:rsid w:val="0051516A"/>
    <w:rsid w:val="00516683"/>
    <w:rsid w:val="00516842"/>
    <w:rsid w:val="00520880"/>
    <w:rsid w:val="005247CC"/>
    <w:rsid w:val="005266A7"/>
    <w:rsid w:val="00532589"/>
    <w:rsid w:val="00533903"/>
    <w:rsid w:val="00544CF7"/>
    <w:rsid w:val="005477A8"/>
    <w:rsid w:val="00554EB7"/>
    <w:rsid w:val="005716A3"/>
    <w:rsid w:val="00571D6D"/>
    <w:rsid w:val="00576F90"/>
    <w:rsid w:val="00590815"/>
    <w:rsid w:val="005A1F57"/>
    <w:rsid w:val="005A4D61"/>
    <w:rsid w:val="005A7CBE"/>
    <w:rsid w:val="005B512E"/>
    <w:rsid w:val="005C1CCB"/>
    <w:rsid w:val="005C43C1"/>
    <w:rsid w:val="005C522B"/>
    <w:rsid w:val="005C55C9"/>
    <w:rsid w:val="005E000F"/>
    <w:rsid w:val="005E3E11"/>
    <w:rsid w:val="005F12F1"/>
    <w:rsid w:val="005F1ABB"/>
    <w:rsid w:val="00602A45"/>
    <w:rsid w:val="00602E68"/>
    <w:rsid w:val="006244A8"/>
    <w:rsid w:val="006372DB"/>
    <w:rsid w:val="0065235F"/>
    <w:rsid w:val="006540E2"/>
    <w:rsid w:val="006542DA"/>
    <w:rsid w:val="00663D5B"/>
    <w:rsid w:val="00665A96"/>
    <w:rsid w:val="00683993"/>
    <w:rsid w:val="00684053"/>
    <w:rsid w:val="0068662F"/>
    <w:rsid w:val="00691C2D"/>
    <w:rsid w:val="006944EE"/>
    <w:rsid w:val="006952BA"/>
    <w:rsid w:val="0069696D"/>
    <w:rsid w:val="006A17EE"/>
    <w:rsid w:val="006A4AF0"/>
    <w:rsid w:val="006A596B"/>
    <w:rsid w:val="006B3F34"/>
    <w:rsid w:val="006C7361"/>
    <w:rsid w:val="006E13DB"/>
    <w:rsid w:val="006E17F0"/>
    <w:rsid w:val="006E5499"/>
    <w:rsid w:val="006F05BF"/>
    <w:rsid w:val="006F31DA"/>
    <w:rsid w:val="00704F63"/>
    <w:rsid w:val="007208F5"/>
    <w:rsid w:val="00720ECC"/>
    <w:rsid w:val="0072660A"/>
    <w:rsid w:val="00726B3F"/>
    <w:rsid w:val="0073074C"/>
    <w:rsid w:val="0073606E"/>
    <w:rsid w:val="00741D31"/>
    <w:rsid w:val="007421FA"/>
    <w:rsid w:val="00744449"/>
    <w:rsid w:val="0075414C"/>
    <w:rsid w:val="00767A06"/>
    <w:rsid w:val="007710A4"/>
    <w:rsid w:val="00772E82"/>
    <w:rsid w:val="00776774"/>
    <w:rsid w:val="00785023"/>
    <w:rsid w:val="007916D4"/>
    <w:rsid w:val="00791F9E"/>
    <w:rsid w:val="007A0781"/>
    <w:rsid w:val="007A2C02"/>
    <w:rsid w:val="007A69C8"/>
    <w:rsid w:val="007D0053"/>
    <w:rsid w:val="007E32C3"/>
    <w:rsid w:val="007E3DC3"/>
    <w:rsid w:val="007E4E3C"/>
    <w:rsid w:val="00800AD0"/>
    <w:rsid w:val="00801705"/>
    <w:rsid w:val="00810167"/>
    <w:rsid w:val="0081140E"/>
    <w:rsid w:val="008139C0"/>
    <w:rsid w:val="00814359"/>
    <w:rsid w:val="008168A1"/>
    <w:rsid w:val="00820B2A"/>
    <w:rsid w:val="00825EAF"/>
    <w:rsid w:val="00831B96"/>
    <w:rsid w:val="00834C10"/>
    <w:rsid w:val="0083565B"/>
    <w:rsid w:val="008439EC"/>
    <w:rsid w:val="008451AF"/>
    <w:rsid w:val="00847DE5"/>
    <w:rsid w:val="0085301D"/>
    <w:rsid w:val="008548D2"/>
    <w:rsid w:val="00863987"/>
    <w:rsid w:val="008646C6"/>
    <w:rsid w:val="00873B68"/>
    <w:rsid w:val="00881C0A"/>
    <w:rsid w:val="00887702"/>
    <w:rsid w:val="00887719"/>
    <w:rsid w:val="00887F5B"/>
    <w:rsid w:val="0089084C"/>
    <w:rsid w:val="00894F09"/>
    <w:rsid w:val="008A38F2"/>
    <w:rsid w:val="008A557C"/>
    <w:rsid w:val="008A7849"/>
    <w:rsid w:val="008B4161"/>
    <w:rsid w:val="008B69E1"/>
    <w:rsid w:val="008C1EFA"/>
    <w:rsid w:val="008C275F"/>
    <w:rsid w:val="008C6014"/>
    <w:rsid w:val="008C6509"/>
    <w:rsid w:val="008C6A43"/>
    <w:rsid w:val="008C71CA"/>
    <w:rsid w:val="008D42AD"/>
    <w:rsid w:val="008F6673"/>
    <w:rsid w:val="00905339"/>
    <w:rsid w:val="0091271A"/>
    <w:rsid w:val="0091371A"/>
    <w:rsid w:val="00927EEB"/>
    <w:rsid w:val="00931EA1"/>
    <w:rsid w:val="00932DC3"/>
    <w:rsid w:val="00943246"/>
    <w:rsid w:val="0094577F"/>
    <w:rsid w:val="0094656C"/>
    <w:rsid w:val="009531B7"/>
    <w:rsid w:val="009614A5"/>
    <w:rsid w:val="009667B6"/>
    <w:rsid w:val="00976704"/>
    <w:rsid w:val="00985E1A"/>
    <w:rsid w:val="00990A7D"/>
    <w:rsid w:val="00995AF3"/>
    <w:rsid w:val="009C443E"/>
    <w:rsid w:val="009D02B1"/>
    <w:rsid w:val="009D1FBE"/>
    <w:rsid w:val="009F502F"/>
    <w:rsid w:val="009F5747"/>
    <w:rsid w:val="00A17930"/>
    <w:rsid w:val="00A21B00"/>
    <w:rsid w:val="00A23032"/>
    <w:rsid w:val="00A450FD"/>
    <w:rsid w:val="00A4792E"/>
    <w:rsid w:val="00A50A59"/>
    <w:rsid w:val="00A55F30"/>
    <w:rsid w:val="00A6357B"/>
    <w:rsid w:val="00A65372"/>
    <w:rsid w:val="00A66560"/>
    <w:rsid w:val="00A669D7"/>
    <w:rsid w:val="00A709C3"/>
    <w:rsid w:val="00A8189A"/>
    <w:rsid w:val="00A90B1E"/>
    <w:rsid w:val="00AB402B"/>
    <w:rsid w:val="00AD3DB8"/>
    <w:rsid w:val="00AD5857"/>
    <w:rsid w:val="00AE2FD7"/>
    <w:rsid w:val="00AE40A3"/>
    <w:rsid w:val="00AE7384"/>
    <w:rsid w:val="00B00812"/>
    <w:rsid w:val="00B01719"/>
    <w:rsid w:val="00B05FDC"/>
    <w:rsid w:val="00B062B3"/>
    <w:rsid w:val="00B11C53"/>
    <w:rsid w:val="00B124EF"/>
    <w:rsid w:val="00B14661"/>
    <w:rsid w:val="00B14691"/>
    <w:rsid w:val="00B23230"/>
    <w:rsid w:val="00B35D1D"/>
    <w:rsid w:val="00B368D0"/>
    <w:rsid w:val="00B41841"/>
    <w:rsid w:val="00B457CE"/>
    <w:rsid w:val="00B50EE5"/>
    <w:rsid w:val="00B66550"/>
    <w:rsid w:val="00B719D4"/>
    <w:rsid w:val="00B7273F"/>
    <w:rsid w:val="00B924D1"/>
    <w:rsid w:val="00BD20A1"/>
    <w:rsid w:val="00BE3BE3"/>
    <w:rsid w:val="00BE75AB"/>
    <w:rsid w:val="00BF06F3"/>
    <w:rsid w:val="00BF21E0"/>
    <w:rsid w:val="00C03942"/>
    <w:rsid w:val="00C04EB4"/>
    <w:rsid w:val="00C1121F"/>
    <w:rsid w:val="00C115C6"/>
    <w:rsid w:val="00C122BF"/>
    <w:rsid w:val="00C14295"/>
    <w:rsid w:val="00C22AB9"/>
    <w:rsid w:val="00C26EDD"/>
    <w:rsid w:val="00C30367"/>
    <w:rsid w:val="00C310EF"/>
    <w:rsid w:val="00C378B0"/>
    <w:rsid w:val="00C42449"/>
    <w:rsid w:val="00C43AB1"/>
    <w:rsid w:val="00C447B9"/>
    <w:rsid w:val="00C46CAE"/>
    <w:rsid w:val="00C55CE9"/>
    <w:rsid w:val="00C61875"/>
    <w:rsid w:val="00C6551C"/>
    <w:rsid w:val="00C7288D"/>
    <w:rsid w:val="00C72986"/>
    <w:rsid w:val="00C80C1E"/>
    <w:rsid w:val="00C95C80"/>
    <w:rsid w:val="00CA3AF0"/>
    <w:rsid w:val="00CA47A1"/>
    <w:rsid w:val="00CC0CCD"/>
    <w:rsid w:val="00CC24E8"/>
    <w:rsid w:val="00CD0303"/>
    <w:rsid w:val="00CD2235"/>
    <w:rsid w:val="00CD57C4"/>
    <w:rsid w:val="00CE0D51"/>
    <w:rsid w:val="00CE390F"/>
    <w:rsid w:val="00CE660A"/>
    <w:rsid w:val="00CF2B4A"/>
    <w:rsid w:val="00D00672"/>
    <w:rsid w:val="00D10956"/>
    <w:rsid w:val="00D12D81"/>
    <w:rsid w:val="00D21B32"/>
    <w:rsid w:val="00D27A7D"/>
    <w:rsid w:val="00D3165C"/>
    <w:rsid w:val="00D33375"/>
    <w:rsid w:val="00D37743"/>
    <w:rsid w:val="00D428C8"/>
    <w:rsid w:val="00D454C1"/>
    <w:rsid w:val="00D46070"/>
    <w:rsid w:val="00D51BCC"/>
    <w:rsid w:val="00D5275B"/>
    <w:rsid w:val="00D60F22"/>
    <w:rsid w:val="00D73931"/>
    <w:rsid w:val="00D73E61"/>
    <w:rsid w:val="00D80A53"/>
    <w:rsid w:val="00D850AD"/>
    <w:rsid w:val="00D8706C"/>
    <w:rsid w:val="00D91DBB"/>
    <w:rsid w:val="00D935C0"/>
    <w:rsid w:val="00D93A4F"/>
    <w:rsid w:val="00D95434"/>
    <w:rsid w:val="00D96099"/>
    <w:rsid w:val="00D96FE5"/>
    <w:rsid w:val="00DA1345"/>
    <w:rsid w:val="00DB0C92"/>
    <w:rsid w:val="00DB205E"/>
    <w:rsid w:val="00DB323C"/>
    <w:rsid w:val="00DB3995"/>
    <w:rsid w:val="00DB44C0"/>
    <w:rsid w:val="00DC149F"/>
    <w:rsid w:val="00DC63BB"/>
    <w:rsid w:val="00DC6A0E"/>
    <w:rsid w:val="00DD69BA"/>
    <w:rsid w:val="00DE178B"/>
    <w:rsid w:val="00E118D4"/>
    <w:rsid w:val="00E14518"/>
    <w:rsid w:val="00E221EB"/>
    <w:rsid w:val="00E35B50"/>
    <w:rsid w:val="00E40066"/>
    <w:rsid w:val="00E46D75"/>
    <w:rsid w:val="00E47931"/>
    <w:rsid w:val="00E50A64"/>
    <w:rsid w:val="00E553E8"/>
    <w:rsid w:val="00E56FF7"/>
    <w:rsid w:val="00E637F2"/>
    <w:rsid w:val="00E65F19"/>
    <w:rsid w:val="00E732B0"/>
    <w:rsid w:val="00E73545"/>
    <w:rsid w:val="00E8017E"/>
    <w:rsid w:val="00E81B4E"/>
    <w:rsid w:val="00E90E02"/>
    <w:rsid w:val="00E912E6"/>
    <w:rsid w:val="00E95F5B"/>
    <w:rsid w:val="00EA5F4F"/>
    <w:rsid w:val="00EB47D6"/>
    <w:rsid w:val="00EB67AF"/>
    <w:rsid w:val="00EC199A"/>
    <w:rsid w:val="00EC4A5F"/>
    <w:rsid w:val="00ED45AF"/>
    <w:rsid w:val="00EE0D89"/>
    <w:rsid w:val="00EE1166"/>
    <w:rsid w:val="00EE57A4"/>
    <w:rsid w:val="00EF02D2"/>
    <w:rsid w:val="00EF40B4"/>
    <w:rsid w:val="00EF47C9"/>
    <w:rsid w:val="00F050D3"/>
    <w:rsid w:val="00F06739"/>
    <w:rsid w:val="00F14CC8"/>
    <w:rsid w:val="00F45EBF"/>
    <w:rsid w:val="00F46D3B"/>
    <w:rsid w:val="00F504A9"/>
    <w:rsid w:val="00F51711"/>
    <w:rsid w:val="00F55D79"/>
    <w:rsid w:val="00F569F2"/>
    <w:rsid w:val="00F60DD2"/>
    <w:rsid w:val="00F633A6"/>
    <w:rsid w:val="00F636B3"/>
    <w:rsid w:val="00F66D99"/>
    <w:rsid w:val="00F67D60"/>
    <w:rsid w:val="00F7685C"/>
    <w:rsid w:val="00F844B1"/>
    <w:rsid w:val="00F94C45"/>
    <w:rsid w:val="00F97B21"/>
    <w:rsid w:val="00FA106C"/>
    <w:rsid w:val="00FB371E"/>
    <w:rsid w:val="00FB3CE8"/>
    <w:rsid w:val="00FC4CC6"/>
    <w:rsid w:val="00FD06C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A386948E-9C4B-478B-ADA8-C272DD2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2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C522B"/>
    <w:pPr>
      <w:keepNext/>
      <w:snapToGrid w:val="0"/>
      <w:jc w:val="center"/>
      <w:outlineLvl w:val="0"/>
    </w:pPr>
    <w:rPr>
      <w:rFonts w:ascii="Arial" w:hAnsi="Arial" w:cs="Arial"/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C6551C"/>
    <w:pPr>
      <w:keepNext/>
      <w:autoSpaceDE w:val="0"/>
      <w:autoSpaceDN w:val="0"/>
      <w:adjustRightInd w:val="0"/>
      <w:outlineLvl w:val="4"/>
    </w:pPr>
    <w:rPr>
      <w:rFonts w:ascii="Tahoma" w:hAnsi="Tahoma" w:cs="Tahoma"/>
      <w:b/>
      <w:bCs/>
      <w:color w:val="000000"/>
      <w:sz w:val="16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6357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83ErlText">
    <w:name w:val="83_ErlText"/>
    <w:basedOn w:val="Standard"/>
    <w:uiPriority w:val="99"/>
    <w:rsid w:val="005C522B"/>
    <w:pPr>
      <w:spacing w:before="80" w:line="220" w:lineRule="exact"/>
      <w:jc w:val="both"/>
    </w:pPr>
    <w:rPr>
      <w:sz w:val="20"/>
    </w:rPr>
  </w:style>
  <w:style w:type="paragraph" w:customStyle="1" w:styleId="61TabText">
    <w:name w:val="61_TabText"/>
    <w:basedOn w:val="Standard"/>
    <w:uiPriority w:val="99"/>
    <w:rsid w:val="005C522B"/>
    <w:pPr>
      <w:spacing w:line="220" w:lineRule="exact"/>
    </w:pPr>
    <w:rPr>
      <w:sz w:val="20"/>
    </w:rPr>
  </w:style>
  <w:style w:type="paragraph" w:customStyle="1" w:styleId="81ErlUeberschrZ">
    <w:name w:val="81_ErlUeberschrZ"/>
    <w:basedOn w:val="Standard"/>
    <w:next w:val="Standard"/>
    <w:uiPriority w:val="99"/>
    <w:rsid w:val="005C522B"/>
    <w:pPr>
      <w:keepNext/>
      <w:spacing w:before="320" w:line="220" w:lineRule="exact"/>
      <w:jc w:val="center"/>
    </w:pPr>
    <w:rPr>
      <w:b/>
      <w:sz w:val="22"/>
    </w:rPr>
  </w:style>
  <w:style w:type="character" w:customStyle="1" w:styleId="993Fett">
    <w:name w:val="993_Fett"/>
    <w:uiPriority w:val="99"/>
    <w:rsid w:val="005C522B"/>
    <w:rPr>
      <w:b/>
    </w:rPr>
  </w:style>
  <w:style w:type="character" w:customStyle="1" w:styleId="66FNZeichen">
    <w:name w:val="66_FN_Zeichen"/>
    <w:uiPriority w:val="99"/>
    <w:rsid w:val="005C522B"/>
    <w:rPr>
      <w:sz w:val="16"/>
      <w:vertAlign w:val="superscript"/>
    </w:rPr>
  </w:style>
  <w:style w:type="paragraph" w:styleId="Kopfzeile">
    <w:name w:val="header"/>
    <w:basedOn w:val="Standard"/>
    <w:link w:val="Kopf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link w:val="Kopfzeile"/>
    <w:uiPriority w:val="99"/>
    <w:semiHidden/>
    <w:locked/>
    <w:rsid w:val="00A6357B"/>
    <w:rPr>
      <w:rFonts w:cs="Times New Roman"/>
      <w:sz w:val="20"/>
      <w:szCs w:val="20"/>
    </w:rPr>
  </w:style>
  <w:style w:type="character" w:styleId="Seitenzahl">
    <w:name w:val="page number"/>
    <w:uiPriority w:val="99"/>
    <w:semiHidden/>
    <w:rsid w:val="005C522B"/>
    <w:rPr>
      <w:rFonts w:cs="Times New Roman"/>
    </w:rPr>
  </w:style>
  <w:style w:type="paragraph" w:styleId="Fuzeile">
    <w:name w:val="footer"/>
    <w:basedOn w:val="Standard"/>
    <w:link w:val="FuzeileZchn1"/>
    <w:uiPriority w:val="99"/>
    <w:semiHidden/>
    <w:rsid w:val="005C522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link w:val="Fuzeile"/>
    <w:uiPriority w:val="99"/>
    <w:semiHidden/>
    <w:locked/>
    <w:rsid w:val="00A6357B"/>
    <w:rPr>
      <w:rFonts w:cs="Times New Roman"/>
      <w:sz w:val="20"/>
      <w:szCs w:val="20"/>
    </w:rPr>
  </w:style>
  <w:style w:type="paragraph" w:styleId="Funotentext">
    <w:name w:val="footnote text"/>
    <w:basedOn w:val="Standard"/>
    <w:link w:val="FunotentextZchn1"/>
    <w:uiPriority w:val="99"/>
    <w:semiHidden/>
    <w:rsid w:val="005C522B"/>
    <w:rPr>
      <w:sz w:val="20"/>
    </w:rPr>
  </w:style>
  <w:style w:type="character" w:customStyle="1" w:styleId="FunotentextZchn1">
    <w:name w:val="Fußnotentext Zchn1"/>
    <w:link w:val="Funoten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FunotentextZchn">
    <w:name w:val="Fußnotentext Zchn"/>
    <w:uiPriority w:val="99"/>
    <w:rsid w:val="005C522B"/>
    <w:rPr>
      <w:lang w:val="de-AT" w:eastAsia="de-AT"/>
    </w:rPr>
  </w:style>
  <w:style w:type="character" w:styleId="Funotenzeichen">
    <w:name w:val="footnote reference"/>
    <w:uiPriority w:val="99"/>
    <w:semiHidden/>
    <w:rsid w:val="005C522B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1"/>
    <w:uiPriority w:val="99"/>
    <w:rsid w:val="005C522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locked/>
    <w:rsid w:val="00A6357B"/>
    <w:rPr>
      <w:rFonts w:cs="Times New Roman"/>
      <w:sz w:val="2"/>
    </w:rPr>
  </w:style>
  <w:style w:type="character" w:customStyle="1" w:styleId="SprechblasentextZchn">
    <w:name w:val="Sprechblasentext Zchn"/>
    <w:uiPriority w:val="99"/>
    <w:rsid w:val="005C522B"/>
    <w:rPr>
      <w:rFonts w:ascii="Tahoma" w:hAnsi="Tahoma"/>
      <w:sz w:val="16"/>
      <w:lang w:val="de-AT" w:eastAsia="de-AT"/>
    </w:rPr>
  </w:style>
  <w:style w:type="paragraph" w:styleId="Listenabsatz">
    <w:name w:val="List Paragraph"/>
    <w:basedOn w:val="Standard"/>
    <w:uiPriority w:val="99"/>
    <w:qFormat/>
    <w:rsid w:val="005C5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uiPriority w:val="99"/>
    <w:rsid w:val="005C522B"/>
    <w:rPr>
      <w:sz w:val="24"/>
      <w:lang w:val="de-AT" w:eastAsia="de-AT"/>
    </w:rPr>
  </w:style>
  <w:style w:type="character" w:customStyle="1" w:styleId="FuzeileZchn">
    <w:name w:val="Fußzeile Zchn"/>
    <w:uiPriority w:val="99"/>
    <w:rsid w:val="005C522B"/>
    <w:rPr>
      <w:sz w:val="24"/>
      <w:lang w:val="de-AT" w:eastAsia="de-AT"/>
    </w:rPr>
  </w:style>
  <w:style w:type="paragraph" w:customStyle="1" w:styleId="Hauptpunkt">
    <w:name w:val="Hauptpunkt"/>
    <w:basedOn w:val="Listenabsatz"/>
    <w:uiPriority w:val="99"/>
    <w:rsid w:val="005C522B"/>
    <w:pPr>
      <w:keepNext/>
      <w:keepLines/>
      <w:spacing w:before="480" w:after="0"/>
      <w:ind w:hanging="360"/>
      <w:contextualSpacing w:val="0"/>
      <w:outlineLvl w:val="0"/>
    </w:pPr>
    <w:rPr>
      <w:rFonts w:ascii="Cambria" w:eastAsia="MS Gothic" w:hAnsi="Cambria" w:cs="Cambria"/>
      <w:b/>
      <w:bCs/>
      <w:sz w:val="24"/>
      <w:szCs w:val="24"/>
    </w:rPr>
  </w:style>
  <w:style w:type="paragraph" w:customStyle="1" w:styleId="51Abs">
    <w:name w:val="51_Abs"/>
    <w:basedOn w:val="Standard"/>
    <w:uiPriority w:val="99"/>
    <w:rsid w:val="005C522B"/>
    <w:pPr>
      <w:spacing w:before="80" w:line="220" w:lineRule="exact"/>
      <w:ind w:firstLine="397"/>
      <w:jc w:val="both"/>
    </w:pPr>
    <w:rPr>
      <w:color w:val="000000"/>
      <w:sz w:val="20"/>
      <w:lang w:val="de-DE" w:eastAsia="de-DE"/>
    </w:rPr>
  </w:style>
  <w:style w:type="paragraph" w:customStyle="1" w:styleId="52Ziffere1">
    <w:name w:val="52_Ziffer_e1"/>
    <w:basedOn w:val="Standard"/>
    <w:uiPriority w:val="99"/>
    <w:rsid w:val="005C522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lang w:val="de-DE" w:eastAsia="de-DE"/>
    </w:rPr>
  </w:style>
  <w:style w:type="paragraph" w:customStyle="1" w:styleId="82ErlUeberschrL">
    <w:name w:val="82_ErlUeberschrL"/>
    <w:basedOn w:val="Standard"/>
    <w:next w:val="Standard"/>
    <w:uiPriority w:val="99"/>
    <w:rsid w:val="005C522B"/>
    <w:pPr>
      <w:keepNext/>
      <w:spacing w:before="80" w:line="220" w:lineRule="exact"/>
      <w:jc w:val="both"/>
    </w:pPr>
    <w:rPr>
      <w:b/>
      <w:color w:val="000000"/>
      <w:sz w:val="20"/>
      <w:lang w:val="de-DE" w:eastAsia="de-DE"/>
    </w:rPr>
  </w:style>
  <w:style w:type="character" w:customStyle="1" w:styleId="blau-neu">
    <w:name w:val="blau-neu"/>
    <w:uiPriority w:val="99"/>
    <w:rsid w:val="005C522B"/>
    <w:rPr>
      <w:rFonts w:ascii="Arial" w:hAnsi="Arial"/>
      <w:color w:val="0000FF"/>
      <w:sz w:val="20"/>
      <w:lang w:val="de-DE"/>
    </w:rPr>
  </w:style>
  <w:style w:type="character" w:customStyle="1" w:styleId="blaualt">
    <w:name w:val="blau_alt"/>
    <w:uiPriority w:val="99"/>
    <w:rsid w:val="005C522B"/>
    <w:rPr>
      <w:rFonts w:ascii="Arial" w:hAnsi="Arial"/>
      <w:strike/>
      <w:color w:val="0000FF"/>
      <w:sz w:val="20"/>
      <w:lang w:val="de-DE"/>
    </w:rPr>
  </w:style>
  <w:style w:type="character" w:styleId="Kommentarzeichen">
    <w:name w:val="annotation reference"/>
    <w:uiPriority w:val="99"/>
    <w:rsid w:val="005C522B"/>
    <w:rPr>
      <w:rFonts w:cs="Times New Roman"/>
      <w:sz w:val="18"/>
    </w:rPr>
  </w:style>
  <w:style w:type="paragraph" w:styleId="Kommentartext">
    <w:name w:val="annotation text"/>
    <w:basedOn w:val="Standard"/>
    <w:link w:val="KommentartextZchn1"/>
    <w:uiPriority w:val="99"/>
    <w:rsid w:val="005C522B"/>
    <w:rPr>
      <w:szCs w:val="24"/>
    </w:rPr>
  </w:style>
  <w:style w:type="character" w:customStyle="1" w:styleId="KommentartextZchn1">
    <w:name w:val="Kommentartext Zchn1"/>
    <w:link w:val="Kommentartext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KommentartextZchn">
    <w:name w:val="Kommentartext Zchn"/>
    <w:uiPriority w:val="99"/>
    <w:rsid w:val="005C522B"/>
    <w:rPr>
      <w:sz w:val="24"/>
      <w:lang w:val="de-AT" w:eastAsia="de-AT"/>
    </w:rPr>
  </w:style>
  <w:style w:type="paragraph" w:customStyle="1" w:styleId="Default">
    <w:name w:val="Default"/>
    <w:uiPriority w:val="99"/>
    <w:rsid w:val="005C52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5C522B"/>
    <w:rPr>
      <w:sz w:val="24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rsid w:val="005C522B"/>
    <w:rPr>
      <w:b/>
      <w:bCs/>
      <w:sz w:val="20"/>
      <w:szCs w:val="20"/>
    </w:rPr>
  </w:style>
  <w:style w:type="character" w:customStyle="1" w:styleId="KommentarthemaZchn1">
    <w:name w:val="Kommentarthema Zchn1"/>
    <w:link w:val="Kommentarthema"/>
    <w:uiPriority w:val="99"/>
    <w:semiHidden/>
    <w:locked/>
    <w:rsid w:val="00A6357B"/>
    <w:rPr>
      <w:rFonts w:cs="Times New Roman"/>
      <w:b/>
      <w:bCs/>
      <w:sz w:val="20"/>
      <w:szCs w:val="20"/>
    </w:rPr>
  </w:style>
  <w:style w:type="character" w:customStyle="1" w:styleId="KommentarthemaZchn">
    <w:name w:val="Kommentarthema Zchn"/>
    <w:uiPriority w:val="99"/>
    <w:rsid w:val="005C522B"/>
    <w:rPr>
      <w:b/>
      <w:sz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C522B"/>
    <w:pPr>
      <w:snapToGrid w:val="0"/>
      <w:ind w:firstLine="284"/>
      <w:jc w:val="both"/>
    </w:pPr>
    <w:rPr>
      <w:rFonts w:ascii="Arial" w:hAnsi="Arial" w:cs="Arial"/>
      <w:sz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A6357B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5C522B"/>
    <w:pPr>
      <w:ind w:right="284"/>
    </w:pPr>
    <w:rPr>
      <w:rFonts w:ascii="Arial" w:hAnsi="Arial" w:cs="Arial"/>
      <w:iCs/>
      <w:sz w:val="20"/>
      <w:lang w:eastAsia="en-US"/>
    </w:rPr>
  </w:style>
  <w:style w:type="character" w:customStyle="1" w:styleId="TextkrperZchn">
    <w:name w:val="Textkörper Zchn"/>
    <w:link w:val="Textkrper"/>
    <w:uiPriority w:val="99"/>
    <w:semiHidden/>
    <w:locked/>
    <w:rsid w:val="00A6357B"/>
    <w:rPr>
      <w:rFonts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C6551C"/>
    <w:rPr>
      <w:rFonts w:ascii="Tahoma" w:hAnsi="Tahoma" w:cs="Tahoma"/>
      <w:b/>
      <w:bCs/>
      <w:color w:val="000000"/>
      <w:sz w:val="16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2AEA-AE9C-4594-9B7D-09165B0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HERE LEHRANSTALT FÜR WIRTSCHAFTLICHE BERUFE</vt:lpstr>
    </vt:vector>
  </TitlesOfParts>
  <Company>BM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HERE LEHRANSTALT FÜR WIRTSCHAFTLICHE BERUFE</dc:title>
  <dc:creator>dissmann</dc:creator>
  <cp:lastModifiedBy>Hedwik Mayer</cp:lastModifiedBy>
  <cp:revision>4</cp:revision>
  <cp:lastPrinted>2016-09-30T12:22:00Z</cp:lastPrinted>
  <dcterms:created xsi:type="dcterms:W3CDTF">2017-08-24T07:31:00Z</dcterms:created>
  <dcterms:modified xsi:type="dcterms:W3CDTF">2017-08-24T07:33:00Z</dcterms:modified>
</cp:coreProperties>
</file>